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0720" w14:textId="77777777" w:rsidR="00306980" w:rsidRPr="00792C5F" w:rsidRDefault="00306980" w:rsidP="00306980">
      <w:pPr>
        <w:pStyle w:val="Footer"/>
        <w:tabs>
          <w:tab w:val="clear" w:pos="4320"/>
          <w:tab w:val="clear" w:pos="8640"/>
        </w:tabs>
        <w:jc w:val="center"/>
        <w:rPr>
          <w:rFonts w:ascii="Times New Roman" w:eastAsia="Times" w:hAnsi="Times New Roman"/>
          <w:b/>
          <w:sz w:val="32"/>
          <w:szCs w:val="28"/>
        </w:rPr>
      </w:pPr>
      <w:r>
        <w:rPr>
          <w:rFonts w:ascii="Times New Roman" w:eastAsia="Times" w:hAnsi="Times New Roman"/>
          <w:b/>
          <w:sz w:val="32"/>
          <w:szCs w:val="28"/>
        </w:rPr>
        <w:t xml:space="preserve">Regular </w:t>
      </w:r>
      <w:r w:rsidRPr="00792C5F">
        <w:rPr>
          <w:rFonts w:ascii="Times New Roman" w:eastAsia="Times" w:hAnsi="Times New Roman"/>
          <w:b/>
          <w:sz w:val="32"/>
          <w:szCs w:val="28"/>
        </w:rPr>
        <w:t>Meeting Agenda</w:t>
      </w:r>
    </w:p>
    <w:p w14:paraId="0FDD144B" w14:textId="0698AC94" w:rsidR="00306980" w:rsidRDefault="00306980" w:rsidP="00306980">
      <w:pPr>
        <w:pStyle w:val="Footer"/>
        <w:tabs>
          <w:tab w:val="clear" w:pos="4320"/>
          <w:tab w:val="clear" w:pos="8640"/>
        </w:tabs>
        <w:jc w:val="center"/>
        <w:rPr>
          <w:rFonts w:ascii="Times New Roman" w:eastAsia="Times" w:hAnsi="Times New Roman"/>
          <w:szCs w:val="24"/>
        </w:rPr>
      </w:pPr>
      <w:r>
        <w:rPr>
          <w:rFonts w:ascii="Times New Roman" w:eastAsia="Times" w:hAnsi="Times New Roman"/>
          <w:szCs w:val="24"/>
        </w:rPr>
        <w:t xml:space="preserve">Tuesday, </w:t>
      </w:r>
      <w:r w:rsidR="001D2617">
        <w:rPr>
          <w:rFonts w:ascii="Times New Roman" w:eastAsia="Times" w:hAnsi="Times New Roman"/>
          <w:szCs w:val="24"/>
        </w:rPr>
        <w:t>December</w:t>
      </w:r>
      <w:r>
        <w:rPr>
          <w:rFonts w:ascii="Times New Roman" w:eastAsia="Times" w:hAnsi="Times New Roman"/>
          <w:szCs w:val="24"/>
        </w:rPr>
        <w:t xml:space="preserve"> 19, 2023, at 1</w:t>
      </w:r>
      <w:r w:rsidR="009D4D9F">
        <w:rPr>
          <w:rFonts w:ascii="Times New Roman" w:eastAsia="Times" w:hAnsi="Times New Roman"/>
          <w:szCs w:val="24"/>
        </w:rPr>
        <w:t>1:00</w:t>
      </w:r>
      <w:r>
        <w:rPr>
          <w:rFonts w:ascii="Times New Roman" w:eastAsia="Times" w:hAnsi="Times New Roman"/>
          <w:szCs w:val="24"/>
        </w:rPr>
        <w:t xml:space="preserve"> a.m.</w:t>
      </w:r>
    </w:p>
    <w:p w14:paraId="2F604788" w14:textId="77777777" w:rsidR="00306980" w:rsidRDefault="00306980" w:rsidP="00306980">
      <w:pPr>
        <w:tabs>
          <w:tab w:val="clear" w:pos="720"/>
          <w:tab w:val="clear" w:pos="4680"/>
          <w:tab w:val="left" w:pos="900"/>
        </w:tabs>
        <w:jc w:val="center"/>
        <w:rPr>
          <w:b/>
        </w:rPr>
      </w:pPr>
    </w:p>
    <w:p w14:paraId="1BA4EE6C" w14:textId="62E6943D" w:rsidR="00306980" w:rsidRPr="00D94FF3" w:rsidRDefault="00306980" w:rsidP="00306980">
      <w:pPr>
        <w:suppressAutoHyphens/>
        <w:ind w:left="-540" w:right="-90"/>
        <w:rPr>
          <w:bCs/>
        </w:rPr>
      </w:pPr>
      <w:r w:rsidRPr="00D94FF3">
        <w:t xml:space="preserve">The Regular Meeting of </w:t>
      </w:r>
      <w:r>
        <w:t xml:space="preserve">Two Rivers </w:t>
      </w:r>
      <w:r w:rsidR="009D4D9F">
        <w:t>West</w:t>
      </w:r>
      <w:r w:rsidRPr="00D94FF3">
        <w:t xml:space="preserve"> Community Development District will be held on</w:t>
      </w:r>
      <w:r w:rsidR="001D2617" w:rsidRPr="001D2617">
        <w:rPr>
          <w:b/>
        </w:rPr>
        <w:t xml:space="preserve"> </w:t>
      </w:r>
      <w:r w:rsidR="001D2617">
        <w:rPr>
          <w:b/>
        </w:rPr>
        <w:t>December 19, 2023</w:t>
      </w:r>
      <w:r w:rsidR="001D2617" w:rsidRPr="00D94FF3">
        <w:rPr>
          <w:b/>
        </w:rPr>
        <w:t xml:space="preserve">, at 11:00 a.m. at </w:t>
      </w:r>
      <w:bookmarkStart w:id="0" w:name="OLE_LINK1"/>
      <w:r w:rsidR="001D2617" w:rsidRPr="00D94FF3">
        <w:rPr>
          <w:b/>
        </w:rPr>
        <w:t>the</w:t>
      </w:r>
      <w:bookmarkEnd w:id="0"/>
      <w:r w:rsidR="001D2617" w:rsidRPr="00D94FF3">
        <w:rPr>
          <w:b/>
        </w:rPr>
        <w:t xml:space="preserve"> </w:t>
      </w:r>
      <w:r w:rsidR="001D2617" w:rsidRPr="000D6621">
        <w:rPr>
          <w:b/>
        </w:rPr>
        <w:t>Ballantrae Community Clubhouse located at 17611 Mentmore Blvd, Land O' Lakes, FL 34638</w:t>
      </w:r>
      <w:r w:rsidRPr="00D94FF3">
        <w:rPr>
          <w:b/>
        </w:rPr>
        <w:t>.</w:t>
      </w:r>
      <w:r w:rsidRPr="00D94FF3">
        <w:rPr>
          <w:bCs/>
        </w:rPr>
        <w:t xml:space="preserve"> For those who intend to call in below is the Zoom link information. </w:t>
      </w:r>
      <w:r w:rsidRPr="00D94FF3">
        <w:rPr>
          <w:sz w:val="23"/>
          <w:szCs w:val="23"/>
        </w:rPr>
        <w:t xml:space="preserve"> Please let us know at least 24 hours in advance if you are planning to call into the meeting.</w:t>
      </w:r>
    </w:p>
    <w:p w14:paraId="17A9523B" w14:textId="77777777" w:rsidR="00306980" w:rsidRDefault="00306980" w:rsidP="00306980">
      <w:pPr>
        <w:suppressAutoHyphens/>
        <w:ind w:left="-540" w:right="-90"/>
        <w:jc w:val="center"/>
        <w:rPr>
          <w:b/>
          <w:sz w:val="23"/>
          <w:szCs w:val="23"/>
        </w:rPr>
      </w:pPr>
    </w:p>
    <w:p w14:paraId="215B59B0" w14:textId="4CDEBA99" w:rsidR="00306980" w:rsidRPr="00D94FF3" w:rsidRDefault="00306980" w:rsidP="00306980">
      <w:pPr>
        <w:suppressAutoHyphens/>
        <w:ind w:left="-540" w:right="-90"/>
        <w:jc w:val="center"/>
        <w:rPr>
          <w:rFonts w:cs="Arial"/>
        </w:rPr>
      </w:pPr>
      <w:r w:rsidRPr="00D94FF3">
        <w:rPr>
          <w:b/>
          <w:sz w:val="23"/>
          <w:szCs w:val="23"/>
        </w:rPr>
        <w:t>Zoom Meeting</w:t>
      </w:r>
    </w:p>
    <w:p w14:paraId="488C6E1C" w14:textId="77777777" w:rsidR="00306980" w:rsidRPr="00D94FF3" w:rsidRDefault="0066120A" w:rsidP="00306980">
      <w:pPr>
        <w:pStyle w:val="BodyText2"/>
        <w:tabs>
          <w:tab w:val="left" w:pos="720"/>
        </w:tabs>
        <w:spacing w:line="276" w:lineRule="auto"/>
        <w:jc w:val="center"/>
        <w:rPr>
          <w:rFonts w:ascii="New York" w:hAnsi="New York"/>
          <w:b/>
          <w:sz w:val="23"/>
          <w:szCs w:val="23"/>
        </w:rPr>
      </w:pPr>
      <w:hyperlink r:id="rId8" w:history="1">
        <w:r w:rsidR="00306980" w:rsidRPr="00D94FF3">
          <w:rPr>
            <w:rStyle w:val="Hyperlink"/>
            <w:rFonts w:ascii="New York" w:hAnsi="New York"/>
            <w:b/>
            <w:sz w:val="23"/>
            <w:szCs w:val="23"/>
          </w:rPr>
          <w:t>https://zoom.us/j/95709614632?pwd=WnoyY1ZlaithVkdYbUJnREs4clpIUT09</w:t>
        </w:r>
      </w:hyperlink>
    </w:p>
    <w:p w14:paraId="4E68F25A" w14:textId="77777777" w:rsidR="00306980" w:rsidRPr="00D94FF3" w:rsidRDefault="00306980" w:rsidP="00306980">
      <w:pPr>
        <w:pStyle w:val="BodyText2"/>
        <w:tabs>
          <w:tab w:val="left" w:pos="720"/>
        </w:tabs>
        <w:spacing w:line="276" w:lineRule="auto"/>
        <w:jc w:val="center"/>
        <w:rPr>
          <w:rFonts w:ascii="New York" w:hAnsi="New York"/>
          <w:b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>Meeting ID: 957 0961 4632    Passcode: 450559</w:t>
      </w:r>
    </w:p>
    <w:p w14:paraId="2B2639CB" w14:textId="77777777" w:rsidR="00306980" w:rsidRPr="00D94FF3" w:rsidRDefault="00306980" w:rsidP="00306980">
      <w:pPr>
        <w:pStyle w:val="BodyText2"/>
        <w:tabs>
          <w:tab w:val="left" w:pos="720"/>
        </w:tabs>
        <w:spacing w:line="276" w:lineRule="auto"/>
        <w:jc w:val="center"/>
        <w:rPr>
          <w:rFonts w:ascii="New York" w:hAnsi="New York"/>
          <w:b/>
          <w:sz w:val="23"/>
          <w:szCs w:val="23"/>
        </w:rPr>
      </w:pPr>
    </w:p>
    <w:p w14:paraId="7483E514" w14:textId="019D482E" w:rsidR="00306980" w:rsidRDefault="00306980" w:rsidP="009D4D9F">
      <w:pPr>
        <w:pStyle w:val="BodyText2"/>
        <w:tabs>
          <w:tab w:val="clear" w:pos="1260"/>
          <w:tab w:val="left" w:pos="720"/>
        </w:tabs>
        <w:spacing w:line="276" w:lineRule="auto"/>
        <w:jc w:val="center"/>
        <w:rPr>
          <w:rFonts w:ascii="New York" w:hAnsi="New York"/>
          <w:i/>
          <w:iCs/>
          <w:sz w:val="23"/>
          <w:szCs w:val="23"/>
        </w:rPr>
      </w:pPr>
      <w:r w:rsidRPr="00D94FF3">
        <w:rPr>
          <w:rFonts w:ascii="New York" w:hAnsi="New York"/>
          <w:i/>
          <w:iCs/>
          <w:sz w:val="23"/>
          <w:szCs w:val="23"/>
        </w:rPr>
        <w:t>All cellular phones and pagers must be turned off during the meeting.</w:t>
      </w:r>
    </w:p>
    <w:p w14:paraId="749B80C8" w14:textId="77777777" w:rsidR="009D4D9F" w:rsidRPr="00D94FF3" w:rsidRDefault="009D4D9F" w:rsidP="009D4D9F">
      <w:pPr>
        <w:pStyle w:val="BodyText2"/>
        <w:tabs>
          <w:tab w:val="clear" w:pos="1260"/>
          <w:tab w:val="left" w:pos="720"/>
        </w:tabs>
        <w:spacing w:line="276" w:lineRule="auto"/>
        <w:jc w:val="center"/>
        <w:rPr>
          <w:rFonts w:ascii="New York" w:hAnsi="New York"/>
          <w:i/>
          <w:iCs/>
          <w:sz w:val="23"/>
          <w:szCs w:val="23"/>
        </w:rPr>
      </w:pPr>
    </w:p>
    <w:p w14:paraId="5F06C0CE" w14:textId="77777777" w:rsidR="00306980" w:rsidRPr="00D94FF3" w:rsidRDefault="00306980" w:rsidP="00306980">
      <w:pPr>
        <w:autoSpaceDE w:val="0"/>
        <w:autoSpaceDN w:val="0"/>
        <w:adjustRightInd w:val="0"/>
        <w:spacing w:line="256" w:lineRule="auto"/>
        <w:rPr>
          <w:rFonts w:eastAsia="Calibri"/>
          <w:b/>
          <w:bCs/>
          <w:sz w:val="23"/>
          <w:szCs w:val="23"/>
        </w:rPr>
      </w:pPr>
      <w:bookmarkStart w:id="1" w:name="_Hlk34833822"/>
      <w:r w:rsidRPr="00D94FF3">
        <w:rPr>
          <w:rFonts w:eastAsia="Calibri"/>
          <w:b/>
          <w:bCs/>
          <w:sz w:val="22"/>
          <w:szCs w:val="22"/>
        </w:rPr>
        <w:t>R</w:t>
      </w:r>
      <w:r w:rsidRPr="00D94FF3">
        <w:rPr>
          <w:rFonts w:eastAsia="Calibri"/>
          <w:b/>
          <w:bCs/>
          <w:sz w:val="23"/>
          <w:szCs w:val="23"/>
        </w:rPr>
        <w:t>EGULAR MEETINGS OF THE BOARD OF SUPERVISORS</w:t>
      </w:r>
    </w:p>
    <w:p w14:paraId="211F8F3B" w14:textId="77777777" w:rsidR="00306980" w:rsidRPr="00D94FF3" w:rsidRDefault="00306980" w:rsidP="00306980">
      <w:pPr>
        <w:pStyle w:val="BodyText2"/>
        <w:tabs>
          <w:tab w:val="clear" w:pos="1260"/>
          <w:tab w:val="left" w:pos="720"/>
        </w:tabs>
        <w:spacing w:line="276" w:lineRule="auto"/>
        <w:jc w:val="both"/>
        <w:rPr>
          <w:rFonts w:ascii="New York" w:hAnsi="New York"/>
          <w:sz w:val="23"/>
          <w:szCs w:val="23"/>
        </w:rPr>
      </w:pPr>
    </w:p>
    <w:p w14:paraId="52C68F97" w14:textId="77777777" w:rsidR="00306980" w:rsidRPr="00D94FF3" w:rsidRDefault="00306980" w:rsidP="001D261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bCs/>
          <w:sz w:val="23"/>
          <w:szCs w:val="23"/>
        </w:rPr>
      </w:pPr>
      <w:bookmarkStart w:id="2" w:name="_Hlk113464871"/>
      <w:r w:rsidRPr="00D94FF3">
        <w:rPr>
          <w:b/>
          <w:bCs/>
          <w:sz w:val="23"/>
          <w:szCs w:val="23"/>
        </w:rPr>
        <w:t>CALL TO ORDER/ROLL CALL</w:t>
      </w:r>
    </w:p>
    <w:p w14:paraId="267F86CC" w14:textId="77777777" w:rsidR="00306980" w:rsidRPr="00D94FF3" w:rsidRDefault="00306980" w:rsidP="001D2617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rFonts w:ascii="New York" w:hAnsi="New York"/>
          <w:b/>
          <w:bCs/>
          <w:sz w:val="23"/>
          <w:szCs w:val="23"/>
        </w:rPr>
      </w:pPr>
      <w:r w:rsidRPr="00D94FF3">
        <w:rPr>
          <w:rFonts w:ascii="New York" w:hAnsi="New York"/>
          <w:b/>
          <w:bCs/>
          <w:sz w:val="23"/>
          <w:szCs w:val="23"/>
        </w:rPr>
        <w:t xml:space="preserve">PUBLIC COMMENTS ON AGENDA ITEMS </w:t>
      </w:r>
      <w:r w:rsidRPr="00D94FF3">
        <w:rPr>
          <w:rFonts w:ascii="New York" w:hAnsi="New York"/>
          <w:i/>
          <w:iCs/>
          <w:sz w:val="23"/>
          <w:szCs w:val="23"/>
        </w:rPr>
        <w:t>(Each individual has the opportunity to comment and is limited to three (3) minutes for such comment)</w:t>
      </w:r>
    </w:p>
    <w:p w14:paraId="05630C04" w14:textId="77777777" w:rsidR="00306980" w:rsidRPr="00D94FF3" w:rsidRDefault="00306980" w:rsidP="001D2617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rFonts w:ascii="New York" w:hAnsi="New York"/>
          <w:b/>
          <w:bCs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>BUSINESS ITEMS</w:t>
      </w:r>
    </w:p>
    <w:p w14:paraId="43D0A901" w14:textId="1FBB0D96" w:rsidR="00306980" w:rsidRPr="00306980" w:rsidRDefault="001D2617" w:rsidP="001D2617">
      <w:pPr>
        <w:pStyle w:val="ListParagraph"/>
        <w:numPr>
          <w:ilvl w:val="0"/>
          <w:numId w:val="18"/>
        </w:numPr>
        <w:tabs>
          <w:tab w:val="left" w:leader="dot" w:pos="8820"/>
        </w:tabs>
        <w:spacing w:line="276" w:lineRule="auto"/>
        <w:ind w:left="821" w:hanging="274"/>
        <w:rPr>
          <w:rFonts w:eastAsia="Times"/>
          <w:sz w:val="23"/>
          <w:szCs w:val="23"/>
        </w:rPr>
      </w:pPr>
      <w:r>
        <w:rPr>
          <w:rFonts w:eastAsia="Times"/>
          <w:sz w:val="23"/>
          <w:szCs w:val="23"/>
        </w:rPr>
        <w:t>Consideration of Resolution 2024-01; Supplemental Assessment for Final Terms of 2023 Bonds</w:t>
      </w:r>
    </w:p>
    <w:p w14:paraId="0CB35B54" w14:textId="77777777" w:rsidR="001D2617" w:rsidRPr="001D2617" w:rsidRDefault="001D2617" w:rsidP="001D2617">
      <w:pPr>
        <w:pStyle w:val="BodyText2"/>
        <w:numPr>
          <w:ilvl w:val="0"/>
          <w:numId w:val="18"/>
        </w:numPr>
        <w:tabs>
          <w:tab w:val="clear" w:pos="720"/>
          <w:tab w:val="clear" w:pos="1260"/>
        </w:tabs>
        <w:spacing w:line="276" w:lineRule="auto"/>
        <w:ind w:left="810" w:hanging="270"/>
        <w:rPr>
          <w:rFonts w:ascii="New York" w:hAnsi="New York"/>
          <w:sz w:val="23"/>
          <w:szCs w:val="23"/>
        </w:rPr>
      </w:pPr>
      <w:r w:rsidRPr="001D2617">
        <w:rPr>
          <w:rFonts w:ascii="New York" w:eastAsia="Times New Roman" w:hAnsi="New York"/>
          <w:sz w:val="23"/>
          <w:szCs w:val="23"/>
        </w:rPr>
        <w:t>Acceptance of Financial Report FY Ending September 30, 2022</w:t>
      </w:r>
    </w:p>
    <w:p w14:paraId="53960FA7" w14:textId="7E59DCF3" w:rsidR="001D2617" w:rsidRPr="001D2617" w:rsidRDefault="001D2617" w:rsidP="001D2617">
      <w:pPr>
        <w:pStyle w:val="BodyText2"/>
        <w:numPr>
          <w:ilvl w:val="0"/>
          <w:numId w:val="18"/>
        </w:numPr>
        <w:tabs>
          <w:tab w:val="clear" w:pos="720"/>
          <w:tab w:val="clear" w:pos="1260"/>
        </w:tabs>
        <w:spacing w:line="276" w:lineRule="auto"/>
        <w:ind w:left="810" w:hanging="270"/>
        <w:rPr>
          <w:rFonts w:ascii="New York" w:hAnsi="New York"/>
          <w:sz w:val="23"/>
          <w:szCs w:val="23"/>
        </w:rPr>
      </w:pPr>
      <w:r w:rsidRPr="001D2617">
        <w:rPr>
          <w:rFonts w:ascii="New York" w:hAnsi="New York"/>
          <w:sz w:val="23"/>
          <w:szCs w:val="23"/>
        </w:rPr>
        <w:t>Discussion of Website Requirements</w:t>
      </w:r>
    </w:p>
    <w:p w14:paraId="36F06401" w14:textId="52C28D4B" w:rsidR="00306980" w:rsidRPr="00D94FF3" w:rsidRDefault="00306980" w:rsidP="001D2617">
      <w:pPr>
        <w:pStyle w:val="BodyText2"/>
        <w:numPr>
          <w:ilvl w:val="0"/>
          <w:numId w:val="18"/>
        </w:numPr>
        <w:tabs>
          <w:tab w:val="clear" w:pos="720"/>
          <w:tab w:val="clear" w:pos="1260"/>
        </w:tabs>
        <w:spacing w:line="276" w:lineRule="auto"/>
        <w:ind w:left="810" w:hanging="270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>General Matters of the District</w:t>
      </w:r>
    </w:p>
    <w:p w14:paraId="3F394FA2" w14:textId="77777777" w:rsidR="00306980" w:rsidRPr="00D94FF3" w:rsidRDefault="00306980" w:rsidP="001D2617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rFonts w:ascii="New York" w:hAnsi="New York"/>
          <w:b/>
          <w:bCs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>CONSENT</w:t>
      </w:r>
      <w:r w:rsidRPr="00D94FF3">
        <w:rPr>
          <w:rFonts w:ascii="New York" w:hAnsi="New York"/>
          <w:b/>
          <w:spacing w:val="-9"/>
          <w:sz w:val="23"/>
          <w:szCs w:val="23"/>
        </w:rPr>
        <w:t xml:space="preserve"> </w:t>
      </w:r>
      <w:r w:rsidRPr="00D94FF3">
        <w:rPr>
          <w:rFonts w:ascii="New York" w:hAnsi="New York"/>
          <w:b/>
          <w:spacing w:val="-2"/>
          <w:sz w:val="23"/>
          <w:szCs w:val="23"/>
        </w:rPr>
        <w:t>AGENDA</w:t>
      </w:r>
    </w:p>
    <w:p w14:paraId="14B0C874" w14:textId="3395FC0A" w:rsidR="00306980" w:rsidRPr="00D94FF3" w:rsidRDefault="00306980" w:rsidP="001D2617">
      <w:pPr>
        <w:pStyle w:val="BodyText2"/>
        <w:numPr>
          <w:ilvl w:val="1"/>
          <w:numId w:val="8"/>
        </w:numPr>
        <w:tabs>
          <w:tab w:val="clear" w:pos="720"/>
          <w:tab w:val="clear" w:pos="1260"/>
          <w:tab w:val="left" w:leader="dot" w:pos="8820"/>
        </w:tabs>
        <w:spacing w:line="276" w:lineRule="auto"/>
        <w:ind w:left="908" w:hanging="274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 xml:space="preserve">Approval of Minutes of the </w:t>
      </w:r>
      <w:r w:rsidR="001D2617">
        <w:rPr>
          <w:rFonts w:ascii="New York" w:hAnsi="New York"/>
          <w:sz w:val="23"/>
          <w:szCs w:val="23"/>
        </w:rPr>
        <w:t>September 19, 2023</w:t>
      </w:r>
      <w:r w:rsidRPr="00D94FF3">
        <w:rPr>
          <w:rFonts w:ascii="New York" w:hAnsi="New York"/>
          <w:sz w:val="23"/>
          <w:szCs w:val="23"/>
        </w:rPr>
        <w:t xml:space="preserve">, </w:t>
      </w:r>
      <w:r w:rsidR="001D2617">
        <w:rPr>
          <w:rFonts w:ascii="New York" w:hAnsi="New York"/>
          <w:sz w:val="23"/>
          <w:szCs w:val="23"/>
        </w:rPr>
        <w:t xml:space="preserve">Regular </w:t>
      </w:r>
      <w:r w:rsidRPr="00D94FF3">
        <w:rPr>
          <w:rFonts w:ascii="New York" w:hAnsi="New York"/>
          <w:sz w:val="23"/>
          <w:szCs w:val="23"/>
        </w:rPr>
        <w:t>Meeting</w:t>
      </w:r>
    </w:p>
    <w:p w14:paraId="5D06D25F" w14:textId="23A73191" w:rsidR="00306980" w:rsidRPr="00D94FF3" w:rsidRDefault="00306980" w:rsidP="001D2617">
      <w:pPr>
        <w:pStyle w:val="BodyText2"/>
        <w:numPr>
          <w:ilvl w:val="1"/>
          <w:numId w:val="8"/>
        </w:numPr>
        <w:tabs>
          <w:tab w:val="clear" w:pos="720"/>
          <w:tab w:val="clear" w:pos="1260"/>
          <w:tab w:val="left" w:leader="dot" w:pos="8820"/>
        </w:tabs>
        <w:spacing w:line="276" w:lineRule="auto"/>
        <w:ind w:left="908" w:hanging="274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 xml:space="preserve">Consideration of Operation and Maintenance Expenditures </w:t>
      </w:r>
      <w:r w:rsidR="001D2617">
        <w:rPr>
          <w:rFonts w:ascii="New York" w:hAnsi="New York"/>
          <w:sz w:val="23"/>
          <w:szCs w:val="23"/>
        </w:rPr>
        <w:t xml:space="preserve">September-October </w:t>
      </w:r>
      <w:r w:rsidRPr="00D94FF3">
        <w:rPr>
          <w:rFonts w:ascii="New York" w:hAnsi="New York"/>
          <w:sz w:val="23"/>
          <w:szCs w:val="23"/>
        </w:rPr>
        <w:t>2023</w:t>
      </w:r>
    </w:p>
    <w:p w14:paraId="69C1643F" w14:textId="6B095344" w:rsidR="00306980" w:rsidRPr="00D94FF3" w:rsidRDefault="00306980" w:rsidP="001D2617">
      <w:pPr>
        <w:pStyle w:val="BodyText2"/>
        <w:numPr>
          <w:ilvl w:val="1"/>
          <w:numId w:val="8"/>
        </w:numPr>
        <w:tabs>
          <w:tab w:val="clear" w:pos="720"/>
          <w:tab w:val="clear" w:pos="1260"/>
          <w:tab w:val="left" w:leader="dot" w:pos="8820"/>
          <w:tab w:val="left" w:pos="9090"/>
        </w:tabs>
        <w:spacing w:line="276" w:lineRule="auto"/>
        <w:ind w:left="908" w:hanging="274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>Acceptance of the Financials and Approval of the Check Register for</w:t>
      </w:r>
      <w:r w:rsidR="001D2617">
        <w:rPr>
          <w:rFonts w:ascii="New York" w:hAnsi="New York"/>
          <w:sz w:val="23"/>
          <w:szCs w:val="23"/>
        </w:rPr>
        <w:t xml:space="preserve"> October</w:t>
      </w:r>
      <w:r w:rsidRPr="00D94FF3">
        <w:rPr>
          <w:rFonts w:ascii="New York" w:hAnsi="New York"/>
          <w:sz w:val="23"/>
          <w:szCs w:val="23"/>
        </w:rPr>
        <w:t xml:space="preserve"> 2023</w:t>
      </w:r>
    </w:p>
    <w:p w14:paraId="3B2FA7A5" w14:textId="77777777" w:rsidR="00306980" w:rsidRPr="00D94FF3" w:rsidRDefault="00306980" w:rsidP="001D2617">
      <w:pPr>
        <w:pStyle w:val="ListParagraph"/>
        <w:widowControl w:val="0"/>
        <w:numPr>
          <w:ilvl w:val="0"/>
          <w:numId w:val="8"/>
        </w:numPr>
        <w:tabs>
          <w:tab w:val="clear" w:pos="720"/>
          <w:tab w:val="left" w:pos="703"/>
        </w:tabs>
        <w:autoSpaceDE w:val="0"/>
        <w:autoSpaceDN w:val="0"/>
        <w:spacing w:before="1" w:line="276" w:lineRule="auto"/>
        <w:rPr>
          <w:b/>
          <w:sz w:val="23"/>
          <w:szCs w:val="23"/>
        </w:rPr>
      </w:pPr>
      <w:r w:rsidRPr="00D94FF3">
        <w:rPr>
          <w:b/>
          <w:sz w:val="23"/>
          <w:szCs w:val="23"/>
        </w:rPr>
        <w:t>STAFF</w:t>
      </w:r>
      <w:r w:rsidRPr="00D94FF3">
        <w:rPr>
          <w:b/>
          <w:spacing w:val="-13"/>
          <w:sz w:val="23"/>
          <w:szCs w:val="23"/>
        </w:rPr>
        <w:t xml:space="preserve"> </w:t>
      </w:r>
      <w:r w:rsidRPr="00D94FF3">
        <w:rPr>
          <w:b/>
          <w:spacing w:val="-2"/>
          <w:sz w:val="23"/>
          <w:szCs w:val="23"/>
        </w:rPr>
        <w:t>REPORTS</w:t>
      </w:r>
    </w:p>
    <w:p w14:paraId="2E3F27DB" w14:textId="77777777" w:rsidR="00306980" w:rsidRPr="00D94FF3" w:rsidRDefault="00306980" w:rsidP="001D2617">
      <w:pPr>
        <w:pStyle w:val="BodyText2"/>
        <w:numPr>
          <w:ilvl w:val="1"/>
          <w:numId w:val="8"/>
        </w:numPr>
        <w:tabs>
          <w:tab w:val="clear" w:pos="720"/>
          <w:tab w:val="clear" w:pos="1260"/>
        </w:tabs>
        <w:spacing w:line="276" w:lineRule="auto"/>
        <w:ind w:left="900" w:hanging="270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 xml:space="preserve">District Counsel </w:t>
      </w:r>
    </w:p>
    <w:p w14:paraId="47E8B7E7" w14:textId="77777777" w:rsidR="00306980" w:rsidRPr="00D94FF3" w:rsidRDefault="00306980" w:rsidP="001D2617">
      <w:pPr>
        <w:pStyle w:val="BodyText2"/>
        <w:numPr>
          <w:ilvl w:val="1"/>
          <w:numId w:val="8"/>
        </w:numPr>
        <w:tabs>
          <w:tab w:val="clear" w:pos="720"/>
          <w:tab w:val="clear" w:pos="1260"/>
        </w:tabs>
        <w:spacing w:line="276" w:lineRule="auto"/>
        <w:ind w:left="900" w:hanging="270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>District Engineer</w:t>
      </w:r>
    </w:p>
    <w:p w14:paraId="45E3ED5D" w14:textId="77777777" w:rsidR="00306980" w:rsidRPr="00D94FF3" w:rsidRDefault="00306980" w:rsidP="001D2617">
      <w:pPr>
        <w:pStyle w:val="BodyText2"/>
        <w:numPr>
          <w:ilvl w:val="1"/>
          <w:numId w:val="8"/>
        </w:numPr>
        <w:tabs>
          <w:tab w:val="clear" w:pos="720"/>
          <w:tab w:val="clear" w:pos="1260"/>
        </w:tabs>
        <w:spacing w:line="276" w:lineRule="auto"/>
        <w:ind w:left="900" w:hanging="270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>District Manager</w:t>
      </w:r>
    </w:p>
    <w:p w14:paraId="5415D775" w14:textId="77777777" w:rsidR="00306980" w:rsidRPr="00D94FF3" w:rsidRDefault="00306980" w:rsidP="001D2617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rFonts w:ascii="New York" w:hAnsi="New York"/>
          <w:b/>
          <w:bCs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>BOARD OF SUPERVISORS REQUESTS AND COMMENTS</w:t>
      </w:r>
    </w:p>
    <w:p w14:paraId="64F79911" w14:textId="77777777" w:rsidR="00306980" w:rsidRPr="009D4D9F" w:rsidRDefault="00306980" w:rsidP="001D2617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b/>
          <w:bCs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>ADJOURNMENT</w:t>
      </w:r>
    </w:p>
    <w:p w14:paraId="51BAEFDA" w14:textId="77777777" w:rsidR="009D4D9F" w:rsidRDefault="009D4D9F" w:rsidP="009D4D9F">
      <w:pPr>
        <w:pStyle w:val="BodyText2"/>
        <w:tabs>
          <w:tab w:val="clear" w:pos="720"/>
          <w:tab w:val="clear" w:pos="1260"/>
        </w:tabs>
        <w:rPr>
          <w:rFonts w:ascii="New York" w:hAnsi="New York"/>
          <w:b/>
          <w:sz w:val="23"/>
          <w:szCs w:val="23"/>
        </w:rPr>
      </w:pPr>
    </w:p>
    <w:p w14:paraId="7B860DA7" w14:textId="77777777" w:rsidR="009D4D9F" w:rsidRDefault="009D4D9F" w:rsidP="009D4D9F">
      <w:pPr>
        <w:pStyle w:val="BodyText2"/>
        <w:tabs>
          <w:tab w:val="clear" w:pos="720"/>
          <w:tab w:val="clear" w:pos="1260"/>
        </w:tabs>
        <w:rPr>
          <w:rFonts w:ascii="New York" w:hAnsi="New York"/>
          <w:b/>
          <w:sz w:val="23"/>
          <w:szCs w:val="23"/>
        </w:rPr>
      </w:pPr>
    </w:p>
    <w:bookmarkEnd w:id="2"/>
    <w:p w14:paraId="5C25F8D0" w14:textId="77777777" w:rsidR="00A4439C" w:rsidRPr="00190AE2" w:rsidRDefault="00A4439C" w:rsidP="001D2617">
      <w:pPr>
        <w:pStyle w:val="BodyText2"/>
        <w:tabs>
          <w:tab w:val="clear" w:pos="720"/>
          <w:tab w:val="clear" w:pos="1260"/>
        </w:tabs>
        <w:spacing w:line="276" w:lineRule="auto"/>
        <w:rPr>
          <w:sz w:val="22"/>
          <w:szCs w:val="22"/>
        </w:rPr>
      </w:pPr>
    </w:p>
    <w:bookmarkEnd w:id="1"/>
    <w:p w14:paraId="553A4362" w14:textId="77777777" w:rsidR="001D2617" w:rsidRPr="00190AE2" w:rsidRDefault="001D2617" w:rsidP="001D2617">
      <w:pPr>
        <w:tabs>
          <w:tab w:val="clear" w:pos="720"/>
          <w:tab w:val="clear" w:pos="4680"/>
          <w:tab w:val="left" w:pos="900"/>
        </w:tabs>
        <w:spacing w:line="276" w:lineRule="auto"/>
        <w:ind w:left="2790" w:right="-720"/>
        <w:jc w:val="left"/>
        <w:rPr>
          <w:rFonts w:ascii="Times New Roman" w:hAnsi="Times New Roman"/>
          <w:sz w:val="22"/>
          <w:szCs w:val="22"/>
        </w:rPr>
      </w:pPr>
      <w:r w:rsidRPr="00190AE2"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>The next</w:t>
      </w:r>
      <w:r w:rsidRPr="00190AE2">
        <w:rPr>
          <w:rFonts w:ascii="Times New Roman" w:hAnsi="Times New Roman"/>
          <w:sz w:val="22"/>
          <w:szCs w:val="22"/>
        </w:rPr>
        <w:t xml:space="preserve"> regularly scheduled meeting is</w:t>
      </w:r>
      <w:r>
        <w:rPr>
          <w:rFonts w:ascii="Times New Roman" w:hAnsi="Times New Roman"/>
          <w:sz w:val="22"/>
          <w:szCs w:val="22"/>
        </w:rPr>
        <w:t xml:space="preserve"> January 16, 2024,</w:t>
      </w:r>
      <w:r w:rsidRPr="00190AE2">
        <w:rPr>
          <w:rFonts w:ascii="Times New Roman" w:hAnsi="Times New Roman"/>
          <w:sz w:val="22"/>
          <w:szCs w:val="22"/>
        </w:rPr>
        <w:t xml:space="preserve"> at </w:t>
      </w:r>
      <w:r>
        <w:rPr>
          <w:rFonts w:ascii="Times New Roman" w:hAnsi="Times New Roman"/>
          <w:sz w:val="22"/>
          <w:szCs w:val="22"/>
        </w:rPr>
        <w:t>11:00 a.m.</w:t>
      </w:r>
    </w:p>
    <w:p w14:paraId="2F460612" w14:textId="69A0B485" w:rsidR="001E08F8" w:rsidRPr="00190AE2" w:rsidRDefault="001E08F8" w:rsidP="001D2617">
      <w:pPr>
        <w:tabs>
          <w:tab w:val="clear" w:pos="720"/>
          <w:tab w:val="clear" w:pos="4680"/>
          <w:tab w:val="left" w:pos="900"/>
        </w:tabs>
        <w:spacing w:line="276" w:lineRule="auto"/>
        <w:ind w:right="-720"/>
        <w:jc w:val="left"/>
        <w:rPr>
          <w:rFonts w:ascii="Times New Roman" w:hAnsi="Times New Roman"/>
          <w:sz w:val="22"/>
          <w:szCs w:val="22"/>
        </w:rPr>
      </w:pPr>
    </w:p>
    <w:sectPr w:rsidR="001E08F8" w:rsidRPr="00190AE2" w:rsidSect="00306980">
      <w:headerReference w:type="default" r:id="rId9"/>
      <w:headerReference w:type="first" r:id="rId10"/>
      <w:footerReference w:type="first" r:id="rId11"/>
      <w:pgSz w:w="12240" w:h="15840"/>
      <w:pgMar w:top="1440" w:right="1170" w:bottom="1440" w:left="1440" w:header="36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AEF9" w14:textId="77777777" w:rsidR="003542BE" w:rsidRDefault="003542BE" w:rsidP="00DE39DB">
      <w:r>
        <w:separator/>
      </w:r>
    </w:p>
  </w:endnote>
  <w:endnote w:type="continuationSeparator" w:id="0">
    <w:p w14:paraId="0B09F359" w14:textId="77777777" w:rsidR="003542BE" w:rsidRDefault="003542BE" w:rsidP="00DE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EEC0" w14:textId="77777777" w:rsidR="001D2617" w:rsidRPr="00B63584" w:rsidRDefault="001D2617" w:rsidP="001D2617">
    <w:pPr>
      <w:tabs>
        <w:tab w:val="clear" w:pos="4680"/>
        <w:tab w:val="left" w:pos="7380"/>
        <w:tab w:val="right" w:pos="9630"/>
      </w:tabs>
      <w:rPr>
        <w:rFonts w:ascii="Arial Narrow" w:hAnsi="Arial Narrow"/>
        <w:b/>
        <w:sz w:val="20"/>
      </w:rPr>
    </w:pPr>
    <w:r w:rsidRPr="00B63584">
      <w:rPr>
        <w:rFonts w:ascii="Arial Narrow" w:hAnsi="Arial Narrow"/>
        <w:b/>
        <w:sz w:val="20"/>
      </w:rPr>
      <w:t>District Office</w:t>
    </w:r>
    <w:r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ab/>
      <w:t>Meeting Location</w:t>
    </w:r>
    <w:r w:rsidRPr="00B63584">
      <w:rPr>
        <w:rFonts w:ascii="Arial Narrow" w:hAnsi="Arial Narrow"/>
        <w:b/>
        <w:sz w:val="20"/>
      </w:rPr>
      <w:t>:</w:t>
    </w:r>
    <w:r>
      <w:rPr>
        <w:rFonts w:ascii="Arial Narrow" w:hAnsi="Arial Narrow"/>
        <w:b/>
        <w:sz w:val="20"/>
      </w:rPr>
      <w:tab/>
    </w:r>
  </w:p>
  <w:p w14:paraId="7813FF68" w14:textId="77777777" w:rsidR="001D2617" w:rsidRDefault="001D2617" w:rsidP="001D2617">
    <w:pPr>
      <w:tabs>
        <w:tab w:val="clear" w:pos="4680"/>
        <w:tab w:val="left" w:pos="7380"/>
        <w:tab w:val="right" w:pos="963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Inframark </w:t>
    </w:r>
    <w:r w:rsidRPr="00B63584"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>Ballantrae Clubhouse</w:t>
    </w:r>
  </w:p>
  <w:p w14:paraId="323A39CF" w14:textId="77777777" w:rsidR="001D2617" w:rsidRDefault="001D2617" w:rsidP="001D2617">
    <w:pPr>
      <w:tabs>
        <w:tab w:val="clear" w:pos="4680"/>
        <w:tab w:val="left" w:pos="7380"/>
        <w:tab w:val="right" w:pos="9630"/>
      </w:tabs>
      <w:rPr>
        <w:rFonts w:ascii="Arial Narrow" w:hAnsi="Arial Narrow"/>
        <w:sz w:val="20"/>
        <w:lang w:val="es-AR"/>
      </w:rPr>
    </w:pPr>
    <w:r w:rsidRPr="00B15394">
      <w:rPr>
        <w:rFonts w:ascii="Arial Narrow" w:hAnsi="Arial Narrow"/>
        <w:sz w:val="20"/>
        <w:lang w:val="es-ES_tradnl"/>
      </w:rPr>
      <w:t xml:space="preserve">2005 </w:t>
    </w:r>
    <w:proofErr w:type="gramStart"/>
    <w:r w:rsidRPr="00B15394">
      <w:rPr>
        <w:rFonts w:ascii="Arial Narrow" w:hAnsi="Arial Narrow"/>
        <w:sz w:val="20"/>
        <w:lang w:val="es-ES_tradnl"/>
      </w:rPr>
      <w:t>Pan</w:t>
    </w:r>
    <w:proofErr w:type="gramEnd"/>
    <w:r w:rsidRPr="00B15394">
      <w:rPr>
        <w:rFonts w:ascii="Arial Narrow" w:hAnsi="Arial Narrow"/>
        <w:sz w:val="20"/>
        <w:lang w:val="es-ES_tradnl"/>
      </w:rPr>
      <w:t xml:space="preserve"> Am </w:t>
    </w:r>
    <w:proofErr w:type="spellStart"/>
    <w:r w:rsidRPr="00B15394">
      <w:rPr>
        <w:rFonts w:ascii="Arial Narrow" w:hAnsi="Arial Narrow"/>
        <w:sz w:val="20"/>
        <w:lang w:val="es-ES_tradnl"/>
      </w:rPr>
      <w:t>Circle</w:t>
    </w:r>
    <w:proofErr w:type="spellEnd"/>
    <w:r w:rsidRPr="00B15394">
      <w:rPr>
        <w:rFonts w:ascii="Arial Narrow" w:hAnsi="Arial Narrow"/>
        <w:sz w:val="20"/>
        <w:lang w:val="es-ES_tradnl"/>
      </w:rPr>
      <w:tab/>
    </w:r>
    <w:r>
      <w:rPr>
        <w:rFonts w:ascii="Arial Narrow" w:hAnsi="Arial Narrow"/>
        <w:sz w:val="20"/>
        <w:lang w:val="es-ES_tradnl"/>
      </w:rPr>
      <w:t xml:space="preserve">17611 </w:t>
    </w:r>
    <w:proofErr w:type="spellStart"/>
    <w:r>
      <w:rPr>
        <w:rFonts w:ascii="Arial Narrow" w:hAnsi="Arial Narrow"/>
        <w:sz w:val="20"/>
        <w:lang w:val="es-ES_tradnl"/>
      </w:rPr>
      <w:t>Mentmore</w:t>
    </w:r>
    <w:proofErr w:type="spellEnd"/>
    <w:r>
      <w:rPr>
        <w:rFonts w:ascii="Arial Narrow" w:hAnsi="Arial Narrow"/>
        <w:sz w:val="20"/>
        <w:lang w:val="es-ES_tradnl"/>
      </w:rPr>
      <w:t xml:space="preserve"> </w:t>
    </w:r>
    <w:proofErr w:type="spellStart"/>
    <w:r>
      <w:rPr>
        <w:rFonts w:ascii="Arial Narrow" w:hAnsi="Arial Narrow"/>
        <w:sz w:val="20"/>
        <w:lang w:val="es-ES_tradnl"/>
      </w:rPr>
      <w:t>Blvd</w:t>
    </w:r>
    <w:proofErr w:type="spellEnd"/>
  </w:p>
  <w:p w14:paraId="7EC88BF1" w14:textId="77777777" w:rsidR="001D2617" w:rsidRDefault="001D2617" w:rsidP="001D2617">
    <w:pPr>
      <w:tabs>
        <w:tab w:val="clear" w:pos="4680"/>
        <w:tab w:val="left" w:pos="7380"/>
        <w:tab w:val="right" w:pos="9630"/>
      </w:tabs>
      <w:rPr>
        <w:rFonts w:ascii="Arial Narrow" w:hAnsi="Arial Narrow"/>
        <w:sz w:val="20"/>
        <w:lang w:val="es-AR"/>
      </w:rPr>
    </w:pPr>
    <w:r>
      <w:rPr>
        <w:rFonts w:ascii="Arial Narrow" w:hAnsi="Arial Narrow"/>
        <w:sz w:val="20"/>
        <w:lang w:val="es-AR"/>
      </w:rPr>
      <w:t>Tampa, Florida 33607</w:t>
    </w:r>
    <w:r w:rsidRPr="00BB0F98">
      <w:rPr>
        <w:rFonts w:ascii="Arial Narrow" w:hAnsi="Arial Narrow"/>
        <w:sz w:val="20"/>
        <w:lang w:val="es-AR"/>
      </w:rPr>
      <w:tab/>
    </w:r>
    <w:r w:rsidRPr="0057316C">
      <w:rPr>
        <w:rFonts w:ascii="Arial Narrow" w:hAnsi="Arial Narrow"/>
        <w:sz w:val="20"/>
      </w:rPr>
      <w:t>Land O' Lakes, FL 3463</w:t>
    </w:r>
  </w:p>
  <w:p w14:paraId="6EADA345" w14:textId="77777777" w:rsidR="001D2617" w:rsidRPr="00BB0F98" w:rsidRDefault="001D2617" w:rsidP="001D2617">
    <w:pPr>
      <w:tabs>
        <w:tab w:val="left" w:pos="4860"/>
        <w:tab w:val="right" w:pos="9630"/>
      </w:tabs>
      <w:rPr>
        <w:rFonts w:ascii="Arial Narrow" w:hAnsi="Arial Narrow"/>
        <w:sz w:val="20"/>
        <w:lang w:val="es-AR"/>
      </w:rPr>
    </w:pPr>
    <w:r>
      <w:rPr>
        <w:rFonts w:ascii="Arial Narrow" w:hAnsi="Arial Narrow"/>
        <w:sz w:val="20"/>
        <w:lang w:val="es-AR"/>
      </w:rPr>
      <w:tab/>
    </w:r>
    <w:r>
      <w:rPr>
        <w:rFonts w:ascii="Arial Narrow" w:hAnsi="Arial Narrow"/>
        <w:sz w:val="20"/>
        <w:lang w:val="es-AR"/>
      </w:rPr>
      <w:tab/>
    </w:r>
  </w:p>
  <w:p w14:paraId="4DDC27D1" w14:textId="447A1F8B" w:rsidR="005A665F" w:rsidRPr="001D2617" w:rsidRDefault="005A665F" w:rsidP="00607D1D">
    <w:pPr>
      <w:pStyle w:val="Footer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15C5" w14:textId="77777777" w:rsidR="003542BE" w:rsidRDefault="003542BE" w:rsidP="00DE39DB">
      <w:r>
        <w:separator/>
      </w:r>
    </w:p>
  </w:footnote>
  <w:footnote w:type="continuationSeparator" w:id="0">
    <w:p w14:paraId="7FC42F69" w14:textId="77777777" w:rsidR="003542BE" w:rsidRDefault="003542BE" w:rsidP="00DE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4C9B" w14:textId="26BC7DC8" w:rsidR="009C294F" w:rsidRDefault="00B9278C" w:rsidP="004C403C">
    <w:pPr>
      <w:pStyle w:val="Header"/>
    </w:pPr>
    <w:r>
      <w:t>Grand Oaks CDD</w:t>
    </w:r>
  </w:p>
  <w:p w14:paraId="5BE0B8B0" w14:textId="5BAACC70" w:rsidR="009C294F" w:rsidRDefault="00B9278C" w:rsidP="004C403C">
    <w:pPr>
      <w:pStyle w:val="Header"/>
    </w:pPr>
    <w:r>
      <w:t xml:space="preserve">April 26, </w:t>
    </w:r>
    <w:proofErr w:type="gramStart"/>
    <w:r>
      <w:t>2023</w:t>
    </w:r>
    <w:proofErr w:type="gramEnd"/>
    <w:r w:rsidR="009C294F">
      <w:t xml:space="preserve"> Agenda</w:t>
    </w:r>
  </w:p>
  <w:p w14:paraId="571A24BB" w14:textId="77777777" w:rsidR="009C294F" w:rsidRDefault="009C294F" w:rsidP="004C403C">
    <w:pPr>
      <w:pStyle w:val="Header"/>
    </w:pPr>
    <w:r>
      <w:t>Page Two</w:t>
    </w:r>
  </w:p>
  <w:p w14:paraId="2100103F" w14:textId="77777777" w:rsidR="009C294F" w:rsidRDefault="009C294F" w:rsidP="004C4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F330" w14:textId="319A317C" w:rsidR="001D2617" w:rsidRDefault="00607D1D" w:rsidP="001D2617">
    <w:pPr>
      <w:pBdr>
        <w:top w:val="threeDEngrave" w:sz="24" w:space="1" w:color="3399FF"/>
        <w:left w:val="threeDEngrave" w:sz="24" w:space="4" w:color="3399FF"/>
        <w:bottom w:val="threeDEmboss" w:sz="24" w:space="1" w:color="3399FF"/>
        <w:right w:val="threeDEmboss" w:sz="24" w:space="4" w:color="3399FF"/>
      </w:pBdr>
      <w:tabs>
        <w:tab w:val="left" w:pos="2790"/>
        <w:tab w:val="left" w:pos="3330"/>
        <w:tab w:val="center" w:pos="4680"/>
      </w:tabs>
      <w:jc w:val="left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ab/>
    </w:r>
    <w:r w:rsidR="001D2617">
      <w:rPr>
        <w:rFonts w:ascii="Times New Roman" w:hAnsi="Times New Roman"/>
        <w:b/>
        <w:sz w:val="36"/>
        <w:szCs w:val="36"/>
      </w:rPr>
      <w:tab/>
    </w:r>
    <w:r w:rsidR="001D2617">
      <w:rPr>
        <w:rFonts w:ascii="Times New Roman" w:hAnsi="Times New Roman"/>
        <w:b/>
        <w:sz w:val="36"/>
        <w:szCs w:val="36"/>
      </w:rPr>
      <w:tab/>
      <w:t xml:space="preserve">Two Rivers West </w:t>
    </w:r>
  </w:p>
  <w:p w14:paraId="672759B1" w14:textId="77777777" w:rsidR="001D2617" w:rsidRPr="00EC43AD" w:rsidRDefault="001D2617" w:rsidP="001D2617">
    <w:pPr>
      <w:pBdr>
        <w:top w:val="threeDEngrave" w:sz="24" w:space="1" w:color="3399FF"/>
        <w:left w:val="threeDEngrave" w:sz="24" w:space="4" w:color="3399FF"/>
        <w:bottom w:val="threeDEmboss" w:sz="24" w:space="1" w:color="3399FF"/>
        <w:right w:val="threeDEmboss" w:sz="24" w:space="4" w:color="3399FF"/>
      </w:pBdr>
      <w:tabs>
        <w:tab w:val="left" w:pos="1980"/>
        <w:tab w:val="center" w:pos="4815"/>
      </w:tabs>
      <w:ind w:firstLine="2340"/>
      <w:jc w:val="left"/>
      <w:rPr>
        <w:rFonts w:ascii="Footlight MT Light" w:hAnsi="Footlight MT Light"/>
        <w:b/>
        <w:bCs/>
        <w:sz w:val="28"/>
        <w:szCs w:val="28"/>
      </w:rPr>
    </w:pPr>
    <w:r>
      <w:rPr>
        <w:rFonts w:ascii="Times New Roman" w:hAnsi="Times New Roman"/>
        <w:b/>
        <w:sz w:val="36"/>
        <w:szCs w:val="36"/>
      </w:rPr>
      <w:t>Community Development District</w:t>
    </w:r>
    <w:r>
      <w:rPr>
        <w:rFonts w:ascii="Times New Roman" w:hAnsi="Times New Roman"/>
        <w:b/>
        <w:sz w:val="36"/>
        <w:szCs w:val="36"/>
      </w:rPr>
      <w:tab/>
    </w:r>
    <w:r>
      <w:rPr>
        <w:rFonts w:ascii="Times New Roman" w:hAnsi="Times New Roman"/>
        <w:b/>
        <w:sz w:val="36"/>
        <w:szCs w:val="36"/>
      </w:rPr>
      <w:tab/>
    </w:r>
  </w:p>
  <w:p w14:paraId="36E1751D" w14:textId="6BA8D2A9" w:rsidR="00607D1D" w:rsidRPr="00607D1D" w:rsidRDefault="00607D1D" w:rsidP="001D2617">
    <w:pPr>
      <w:tabs>
        <w:tab w:val="clear" w:pos="720"/>
        <w:tab w:val="clear" w:pos="4680"/>
        <w:tab w:val="right" w:pos="9630"/>
      </w:tabs>
      <w:rPr>
        <w:rFonts w:ascii="Arial Narrow" w:hAnsi="Arial Narrow"/>
        <w:b/>
        <w:sz w:val="20"/>
      </w:rPr>
    </w:pPr>
    <w:r w:rsidRPr="00607D1D">
      <w:rPr>
        <w:rFonts w:ascii="Arial Narrow" w:hAnsi="Arial Narrow"/>
        <w:b/>
        <w:sz w:val="20"/>
      </w:rPr>
      <w:t xml:space="preserve">Board of Supervisors </w:t>
    </w:r>
    <w:r>
      <w:rPr>
        <w:rFonts w:ascii="Arial Narrow" w:hAnsi="Arial Narrow"/>
        <w:b/>
        <w:sz w:val="20"/>
      </w:rPr>
      <w:tab/>
      <w:t>District Staff</w:t>
    </w:r>
  </w:p>
  <w:p w14:paraId="0256AEE2" w14:textId="0C823F3C" w:rsidR="00607D1D" w:rsidRPr="00607D1D" w:rsidRDefault="001D2617" w:rsidP="00607D1D">
    <w:pPr>
      <w:tabs>
        <w:tab w:val="clear" w:pos="720"/>
        <w:tab w:val="clear" w:pos="4680"/>
        <w:tab w:val="right" w:pos="9900"/>
      </w:tabs>
      <w:rPr>
        <w:rFonts w:ascii="Times New Roman" w:hAnsi="Times New Roman"/>
        <w:sz w:val="18"/>
        <w:szCs w:val="18"/>
      </w:rPr>
    </w:pPr>
    <w:bookmarkStart w:id="3" w:name="_Hlk135064049"/>
    <w:r>
      <w:rPr>
        <w:rFonts w:ascii="Times New Roman" w:hAnsi="Times New Roman"/>
        <w:sz w:val="18"/>
        <w:szCs w:val="18"/>
      </w:rPr>
      <w:t>Carlos de la Ossa</w:t>
    </w:r>
    <w:bookmarkEnd w:id="3"/>
    <w:r w:rsidR="00395A76" w:rsidRPr="00100615">
      <w:rPr>
        <w:sz w:val="18"/>
        <w:szCs w:val="18"/>
      </w:rPr>
      <w:t>, Chai</w:t>
    </w:r>
    <w:r w:rsidR="00395A76">
      <w:rPr>
        <w:sz w:val="18"/>
        <w:szCs w:val="18"/>
      </w:rPr>
      <w:t>r</w:t>
    </w:r>
    <w:r w:rsidR="00607D1D" w:rsidRPr="00607D1D">
      <w:rPr>
        <w:rFonts w:ascii="Times New Roman" w:hAnsi="Times New Roman"/>
        <w:sz w:val="18"/>
        <w:szCs w:val="18"/>
      </w:rPr>
      <w:tab/>
      <w:t xml:space="preserve">Brian Lamb, District Secretary </w:t>
    </w:r>
  </w:p>
  <w:p w14:paraId="527FC34E" w14:textId="23E8AB6B" w:rsidR="00607D1D" w:rsidRPr="00607D1D" w:rsidRDefault="001D2617" w:rsidP="00607D1D">
    <w:pPr>
      <w:tabs>
        <w:tab w:val="clear" w:pos="720"/>
        <w:tab w:val="clear" w:pos="4680"/>
        <w:tab w:val="right" w:pos="9900"/>
      </w:tabs>
      <w:rPr>
        <w:rFonts w:ascii="Times New Roman" w:hAnsi="Times New Roman"/>
        <w:bCs/>
        <w:sz w:val="18"/>
        <w:szCs w:val="18"/>
      </w:rPr>
    </w:pPr>
    <w:bookmarkStart w:id="4" w:name="_Hlk145342884"/>
    <w:r w:rsidRPr="00F1753B">
      <w:rPr>
        <w:sz w:val="18"/>
        <w:szCs w:val="18"/>
      </w:rPr>
      <w:t>Nicholas Dister</w:t>
    </w:r>
    <w:r w:rsidR="00395A76">
      <w:rPr>
        <w:rFonts w:ascii="Times New Roman" w:hAnsi="Times New Roman"/>
        <w:sz w:val="18"/>
        <w:szCs w:val="18"/>
      </w:rPr>
      <w:t>,</w:t>
    </w:r>
    <w:r w:rsidR="00607D1D" w:rsidRPr="00607D1D">
      <w:rPr>
        <w:rFonts w:ascii="Times New Roman" w:hAnsi="Times New Roman"/>
        <w:sz w:val="18"/>
        <w:szCs w:val="18"/>
      </w:rPr>
      <w:t xml:space="preserve"> Vice-Chairman</w:t>
    </w:r>
    <w:bookmarkEnd w:id="4"/>
    <w:r w:rsidR="00607D1D" w:rsidRPr="00607D1D">
      <w:rPr>
        <w:rFonts w:ascii="Times New Roman" w:hAnsi="Times New Roman"/>
        <w:sz w:val="18"/>
        <w:szCs w:val="18"/>
      </w:rPr>
      <w:tab/>
      <w:t>Angie Grunwald, District Manager</w:t>
    </w:r>
  </w:p>
  <w:p w14:paraId="0A7471D1" w14:textId="18FB6D74" w:rsidR="00607D1D" w:rsidRPr="00607D1D" w:rsidRDefault="00395A76" w:rsidP="00607D1D">
    <w:pPr>
      <w:tabs>
        <w:tab w:val="clear" w:pos="720"/>
        <w:tab w:val="clear" w:pos="4680"/>
        <w:tab w:val="right" w:pos="9900"/>
      </w:tabs>
      <w:rPr>
        <w:rFonts w:ascii="Times New Roman" w:hAnsi="Times New Roman"/>
        <w:sz w:val="18"/>
        <w:szCs w:val="18"/>
      </w:rPr>
    </w:pPr>
    <w:bookmarkStart w:id="5" w:name="_Hlk145342892"/>
    <w:r>
      <w:rPr>
        <w:rFonts w:ascii="Times New Roman" w:hAnsi="Times New Roman"/>
        <w:sz w:val="18"/>
        <w:szCs w:val="18"/>
      </w:rPr>
      <w:t>Ryan Motko</w:t>
    </w:r>
    <w:r w:rsidR="00607D1D" w:rsidRPr="00607D1D">
      <w:rPr>
        <w:rFonts w:ascii="Times New Roman" w:hAnsi="Times New Roman"/>
        <w:sz w:val="18"/>
        <w:szCs w:val="18"/>
      </w:rPr>
      <w:t xml:space="preserve">, </w:t>
    </w:r>
    <w:bookmarkStart w:id="6" w:name="_Hlk128663637"/>
    <w:r w:rsidR="00607D1D" w:rsidRPr="00607D1D">
      <w:rPr>
        <w:rFonts w:ascii="Times New Roman" w:hAnsi="Times New Roman"/>
        <w:sz w:val="18"/>
        <w:szCs w:val="18"/>
      </w:rPr>
      <w:t>Assistant Secretary</w:t>
    </w:r>
    <w:bookmarkEnd w:id="5"/>
    <w:bookmarkEnd w:id="6"/>
    <w:r w:rsidR="00607D1D" w:rsidRPr="00607D1D">
      <w:rPr>
        <w:rFonts w:ascii="Times New Roman" w:hAnsi="Times New Roman"/>
        <w:sz w:val="18"/>
        <w:szCs w:val="18"/>
      </w:rPr>
      <w:tab/>
    </w:r>
    <w:bookmarkStart w:id="7" w:name="_Hlk145342943"/>
    <w:r w:rsidR="00607D1D" w:rsidRPr="00607D1D">
      <w:rPr>
        <w:rFonts w:ascii="Times New Roman" w:hAnsi="Times New Roman"/>
        <w:sz w:val="18"/>
        <w:szCs w:val="18"/>
      </w:rPr>
      <w:t>John Vericker, District Counsel</w:t>
    </w:r>
  </w:p>
  <w:p w14:paraId="303F0750" w14:textId="08F296CD" w:rsidR="00607D1D" w:rsidRPr="00607D1D" w:rsidRDefault="00395A76" w:rsidP="00607D1D">
    <w:pPr>
      <w:tabs>
        <w:tab w:val="clear" w:pos="720"/>
        <w:tab w:val="clear" w:pos="4680"/>
        <w:tab w:val="right" w:pos="9900"/>
      </w:tabs>
      <w:rPr>
        <w:rFonts w:ascii="Times New Roman" w:hAnsi="Times New Roman"/>
        <w:bCs/>
        <w:sz w:val="18"/>
        <w:szCs w:val="18"/>
      </w:rPr>
    </w:pPr>
    <w:bookmarkStart w:id="8" w:name="_Hlk145342898"/>
    <w:bookmarkEnd w:id="7"/>
    <w:r>
      <w:rPr>
        <w:rFonts w:ascii="Times New Roman" w:hAnsi="Times New Roman"/>
        <w:bCs/>
        <w:sz w:val="18"/>
        <w:szCs w:val="18"/>
      </w:rPr>
      <w:t>Thomas Spence</w:t>
    </w:r>
    <w:r w:rsidR="00607D1D" w:rsidRPr="00607D1D">
      <w:rPr>
        <w:rFonts w:ascii="Times New Roman" w:hAnsi="Times New Roman"/>
        <w:sz w:val="18"/>
        <w:szCs w:val="18"/>
      </w:rPr>
      <w:t>, Assistant Secretary</w:t>
    </w:r>
    <w:bookmarkEnd w:id="8"/>
    <w:r w:rsidR="00607D1D" w:rsidRPr="00607D1D">
      <w:rPr>
        <w:rFonts w:ascii="Times New Roman" w:hAnsi="Times New Roman"/>
        <w:sz w:val="18"/>
        <w:szCs w:val="18"/>
      </w:rPr>
      <w:tab/>
      <w:t>Tonja Stewart, District Engineer</w:t>
    </w:r>
  </w:p>
  <w:p w14:paraId="65E5F791" w14:textId="3060590B" w:rsidR="005A665F" w:rsidRDefault="00395A76" w:rsidP="00607D1D">
    <w:pPr>
      <w:tabs>
        <w:tab w:val="clear" w:pos="720"/>
        <w:tab w:val="clear" w:pos="4680"/>
        <w:tab w:val="right" w:pos="9180"/>
      </w:tabs>
      <w:rPr>
        <w:rFonts w:ascii="Times New Roman" w:eastAsia="Times" w:hAnsi="Times New Roman"/>
        <w:sz w:val="20"/>
      </w:rPr>
    </w:pPr>
    <w:bookmarkStart w:id="9" w:name="_Hlk145342907"/>
    <w:r>
      <w:rPr>
        <w:rFonts w:ascii="Times New Roman" w:hAnsi="Times New Roman"/>
        <w:bCs/>
        <w:sz w:val="18"/>
        <w:szCs w:val="18"/>
      </w:rPr>
      <w:t>Mike Rainer</w:t>
    </w:r>
    <w:r w:rsidR="00607D1D" w:rsidRPr="00607D1D">
      <w:rPr>
        <w:rFonts w:ascii="Times New Roman" w:hAnsi="Times New Roman"/>
        <w:sz w:val="18"/>
        <w:szCs w:val="18"/>
      </w:rPr>
      <w:t>, Assistant Secretary</w:t>
    </w:r>
    <w:bookmarkEnd w:id="9"/>
    <w:r w:rsidR="00607D1D" w:rsidRPr="00607D1D"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D6D"/>
    <w:multiLevelType w:val="hybridMultilevel"/>
    <w:tmpl w:val="B492B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D24"/>
    <w:multiLevelType w:val="hybridMultilevel"/>
    <w:tmpl w:val="5ABAFA3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26B38FC"/>
    <w:multiLevelType w:val="hybridMultilevel"/>
    <w:tmpl w:val="20E08AE4"/>
    <w:lvl w:ilvl="0" w:tplc="B84CEF3A">
      <w:start w:val="3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8745A5"/>
    <w:multiLevelType w:val="hybridMultilevel"/>
    <w:tmpl w:val="1EC6F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24552"/>
    <w:multiLevelType w:val="hybridMultilevel"/>
    <w:tmpl w:val="3E76859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9E0E52"/>
    <w:multiLevelType w:val="hybridMultilevel"/>
    <w:tmpl w:val="389C3E46"/>
    <w:lvl w:ilvl="0" w:tplc="69262E8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FFA"/>
    <w:multiLevelType w:val="hybridMultilevel"/>
    <w:tmpl w:val="9D8CA910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290721D"/>
    <w:multiLevelType w:val="hybridMultilevel"/>
    <w:tmpl w:val="B92C4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4D64"/>
    <w:multiLevelType w:val="hybridMultilevel"/>
    <w:tmpl w:val="EF78701C"/>
    <w:lvl w:ilvl="0" w:tplc="04090015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F27EF"/>
    <w:multiLevelType w:val="hybridMultilevel"/>
    <w:tmpl w:val="2BC44378"/>
    <w:lvl w:ilvl="0" w:tplc="A9C6A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50A6"/>
    <w:multiLevelType w:val="hybridMultilevel"/>
    <w:tmpl w:val="A0CC1A16"/>
    <w:lvl w:ilvl="0" w:tplc="8626BF3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60226A76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3A8846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3312C"/>
    <w:multiLevelType w:val="hybridMultilevel"/>
    <w:tmpl w:val="6A5A98F8"/>
    <w:lvl w:ilvl="0" w:tplc="D8A85D9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AA700048">
      <w:start w:val="1"/>
      <w:numFmt w:val="upperLetter"/>
      <w:lvlText w:val="%2."/>
      <w:lvlJc w:val="left"/>
      <w:pPr>
        <w:ind w:left="261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E4DE6"/>
    <w:multiLevelType w:val="hybridMultilevel"/>
    <w:tmpl w:val="205AA77C"/>
    <w:lvl w:ilvl="0" w:tplc="950C776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F974D3"/>
    <w:multiLevelType w:val="hybridMultilevel"/>
    <w:tmpl w:val="18AA7EE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719D7213"/>
    <w:multiLevelType w:val="hybridMultilevel"/>
    <w:tmpl w:val="5AD63EEC"/>
    <w:lvl w:ilvl="0" w:tplc="AA700048">
      <w:start w:val="1"/>
      <w:numFmt w:val="upperLetter"/>
      <w:lvlText w:val="%1."/>
      <w:lvlJc w:val="left"/>
      <w:pPr>
        <w:ind w:left="243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3943E80"/>
    <w:multiLevelType w:val="hybridMultilevel"/>
    <w:tmpl w:val="99026DB8"/>
    <w:lvl w:ilvl="0" w:tplc="69262E8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C04A5B7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515162">
    <w:abstractNumId w:val="9"/>
  </w:num>
  <w:num w:numId="2" w16cid:durableId="1360622888">
    <w:abstractNumId w:val="2"/>
  </w:num>
  <w:num w:numId="3" w16cid:durableId="121485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20080">
    <w:abstractNumId w:val="10"/>
  </w:num>
  <w:num w:numId="5" w16cid:durableId="1635138987">
    <w:abstractNumId w:val="6"/>
  </w:num>
  <w:num w:numId="6" w16cid:durableId="1971782203">
    <w:abstractNumId w:val="1"/>
  </w:num>
  <w:num w:numId="7" w16cid:durableId="1878348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9469212">
    <w:abstractNumId w:val="11"/>
  </w:num>
  <w:num w:numId="9" w16cid:durableId="958143770">
    <w:abstractNumId w:val="3"/>
  </w:num>
  <w:num w:numId="10" w16cid:durableId="174272218">
    <w:abstractNumId w:val="8"/>
  </w:num>
  <w:num w:numId="11" w16cid:durableId="1334186441">
    <w:abstractNumId w:val="4"/>
  </w:num>
  <w:num w:numId="12" w16cid:durableId="780565619">
    <w:abstractNumId w:val="15"/>
  </w:num>
  <w:num w:numId="13" w16cid:durableId="112098898">
    <w:abstractNumId w:val="5"/>
  </w:num>
  <w:num w:numId="14" w16cid:durableId="76944603">
    <w:abstractNumId w:val="12"/>
  </w:num>
  <w:num w:numId="15" w16cid:durableId="1914198568">
    <w:abstractNumId w:val="7"/>
  </w:num>
  <w:num w:numId="16" w16cid:durableId="1792746711">
    <w:abstractNumId w:val="0"/>
  </w:num>
  <w:num w:numId="17" w16cid:durableId="722750918">
    <w:abstractNumId w:val="13"/>
  </w:num>
  <w:num w:numId="18" w16cid:durableId="41798996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5B"/>
    <w:rsid w:val="00020D37"/>
    <w:rsid w:val="00023769"/>
    <w:rsid w:val="000271EB"/>
    <w:rsid w:val="00032501"/>
    <w:rsid w:val="00033098"/>
    <w:rsid w:val="000330BA"/>
    <w:rsid w:val="000344AE"/>
    <w:rsid w:val="00042579"/>
    <w:rsid w:val="00043145"/>
    <w:rsid w:val="00044318"/>
    <w:rsid w:val="000450CA"/>
    <w:rsid w:val="00045A26"/>
    <w:rsid w:val="000508E2"/>
    <w:rsid w:val="00053730"/>
    <w:rsid w:val="000556AA"/>
    <w:rsid w:val="000577BE"/>
    <w:rsid w:val="000619F1"/>
    <w:rsid w:val="00063803"/>
    <w:rsid w:val="0006556A"/>
    <w:rsid w:val="00072544"/>
    <w:rsid w:val="0007473B"/>
    <w:rsid w:val="00083333"/>
    <w:rsid w:val="0008674B"/>
    <w:rsid w:val="0008764F"/>
    <w:rsid w:val="00090FC6"/>
    <w:rsid w:val="00092C34"/>
    <w:rsid w:val="000972C6"/>
    <w:rsid w:val="000A0E96"/>
    <w:rsid w:val="000A1715"/>
    <w:rsid w:val="000A1895"/>
    <w:rsid w:val="000A2C57"/>
    <w:rsid w:val="000A34A4"/>
    <w:rsid w:val="000A4765"/>
    <w:rsid w:val="000B0FD3"/>
    <w:rsid w:val="000B1A5A"/>
    <w:rsid w:val="000B1D01"/>
    <w:rsid w:val="000B1FC1"/>
    <w:rsid w:val="000B3EC8"/>
    <w:rsid w:val="000C5438"/>
    <w:rsid w:val="000C5712"/>
    <w:rsid w:val="000C7715"/>
    <w:rsid w:val="000D0143"/>
    <w:rsid w:val="000D3F9F"/>
    <w:rsid w:val="000E0DEF"/>
    <w:rsid w:val="000E4202"/>
    <w:rsid w:val="000F3F51"/>
    <w:rsid w:val="000F4606"/>
    <w:rsid w:val="00100768"/>
    <w:rsid w:val="00100797"/>
    <w:rsid w:val="00100873"/>
    <w:rsid w:val="001008A8"/>
    <w:rsid w:val="00100A60"/>
    <w:rsid w:val="001065A4"/>
    <w:rsid w:val="00107249"/>
    <w:rsid w:val="001078F7"/>
    <w:rsid w:val="001122C9"/>
    <w:rsid w:val="00121091"/>
    <w:rsid w:val="001317A2"/>
    <w:rsid w:val="00133364"/>
    <w:rsid w:val="00133E37"/>
    <w:rsid w:val="00133F2B"/>
    <w:rsid w:val="0014693B"/>
    <w:rsid w:val="00150193"/>
    <w:rsid w:val="00151052"/>
    <w:rsid w:val="00152C47"/>
    <w:rsid w:val="00155CB3"/>
    <w:rsid w:val="00162F0C"/>
    <w:rsid w:val="0016520B"/>
    <w:rsid w:val="00166902"/>
    <w:rsid w:val="00166F54"/>
    <w:rsid w:val="001672E9"/>
    <w:rsid w:val="001679E5"/>
    <w:rsid w:val="00171D26"/>
    <w:rsid w:val="00177C87"/>
    <w:rsid w:val="00180B4E"/>
    <w:rsid w:val="00183147"/>
    <w:rsid w:val="0018331F"/>
    <w:rsid w:val="0018437B"/>
    <w:rsid w:val="00187D75"/>
    <w:rsid w:val="001908D0"/>
    <w:rsid w:val="00190AE2"/>
    <w:rsid w:val="00193D21"/>
    <w:rsid w:val="00195E21"/>
    <w:rsid w:val="001A01F5"/>
    <w:rsid w:val="001A43B4"/>
    <w:rsid w:val="001A6EB4"/>
    <w:rsid w:val="001A73CF"/>
    <w:rsid w:val="001B0163"/>
    <w:rsid w:val="001B6796"/>
    <w:rsid w:val="001B694B"/>
    <w:rsid w:val="001C05A3"/>
    <w:rsid w:val="001C24C5"/>
    <w:rsid w:val="001C3562"/>
    <w:rsid w:val="001D2617"/>
    <w:rsid w:val="001D4719"/>
    <w:rsid w:val="001E0838"/>
    <w:rsid w:val="001E08F8"/>
    <w:rsid w:val="001E335B"/>
    <w:rsid w:val="001E405C"/>
    <w:rsid w:val="001E5109"/>
    <w:rsid w:val="001E6F54"/>
    <w:rsid w:val="001F1944"/>
    <w:rsid w:val="001F26D8"/>
    <w:rsid w:val="001F7426"/>
    <w:rsid w:val="001F7E2C"/>
    <w:rsid w:val="00200EAC"/>
    <w:rsid w:val="0020195B"/>
    <w:rsid w:val="00202082"/>
    <w:rsid w:val="00211BFE"/>
    <w:rsid w:val="002122B8"/>
    <w:rsid w:val="00212F94"/>
    <w:rsid w:val="00213FAD"/>
    <w:rsid w:val="00214AFD"/>
    <w:rsid w:val="002225D6"/>
    <w:rsid w:val="002228B4"/>
    <w:rsid w:val="00223040"/>
    <w:rsid w:val="002258B5"/>
    <w:rsid w:val="002376A6"/>
    <w:rsid w:val="00242A41"/>
    <w:rsid w:val="00257F14"/>
    <w:rsid w:val="00261092"/>
    <w:rsid w:val="00263546"/>
    <w:rsid w:val="002650A2"/>
    <w:rsid w:val="00271641"/>
    <w:rsid w:val="002747E9"/>
    <w:rsid w:val="00281ADE"/>
    <w:rsid w:val="002828A9"/>
    <w:rsid w:val="00283473"/>
    <w:rsid w:val="00292102"/>
    <w:rsid w:val="002925C1"/>
    <w:rsid w:val="002929CA"/>
    <w:rsid w:val="0029392E"/>
    <w:rsid w:val="002A1D02"/>
    <w:rsid w:val="002A674C"/>
    <w:rsid w:val="002B0A61"/>
    <w:rsid w:val="002B101D"/>
    <w:rsid w:val="002B4393"/>
    <w:rsid w:val="002C1005"/>
    <w:rsid w:val="002C240B"/>
    <w:rsid w:val="002C393B"/>
    <w:rsid w:val="002C7114"/>
    <w:rsid w:val="002D61A9"/>
    <w:rsid w:val="002D6BDE"/>
    <w:rsid w:val="002D6E1B"/>
    <w:rsid w:val="002D6E4C"/>
    <w:rsid w:val="002E2A51"/>
    <w:rsid w:val="002E7A02"/>
    <w:rsid w:val="002F1B55"/>
    <w:rsid w:val="002F1D74"/>
    <w:rsid w:val="00304C2B"/>
    <w:rsid w:val="00304E9D"/>
    <w:rsid w:val="00306980"/>
    <w:rsid w:val="00306F24"/>
    <w:rsid w:val="0031105B"/>
    <w:rsid w:val="0031136D"/>
    <w:rsid w:val="00311453"/>
    <w:rsid w:val="00311456"/>
    <w:rsid w:val="003115AA"/>
    <w:rsid w:val="00313484"/>
    <w:rsid w:val="00313494"/>
    <w:rsid w:val="00324995"/>
    <w:rsid w:val="003260D0"/>
    <w:rsid w:val="003355E1"/>
    <w:rsid w:val="00344876"/>
    <w:rsid w:val="00344C19"/>
    <w:rsid w:val="00344F99"/>
    <w:rsid w:val="00352444"/>
    <w:rsid w:val="003542BE"/>
    <w:rsid w:val="00354342"/>
    <w:rsid w:val="00354BAE"/>
    <w:rsid w:val="00356A0E"/>
    <w:rsid w:val="00364F30"/>
    <w:rsid w:val="003666AD"/>
    <w:rsid w:val="003716EF"/>
    <w:rsid w:val="00372CAC"/>
    <w:rsid w:val="00372E8F"/>
    <w:rsid w:val="00375D00"/>
    <w:rsid w:val="00375E5E"/>
    <w:rsid w:val="003816EA"/>
    <w:rsid w:val="003842C4"/>
    <w:rsid w:val="00391D0A"/>
    <w:rsid w:val="00395A76"/>
    <w:rsid w:val="003A47A5"/>
    <w:rsid w:val="003A5954"/>
    <w:rsid w:val="003A7928"/>
    <w:rsid w:val="003B083C"/>
    <w:rsid w:val="003B19F0"/>
    <w:rsid w:val="003B2837"/>
    <w:rsid w:val="003C149C"/>
    <w:rsid w:val="003C5280"/>
    <w:rsid w:val="003E2569"/>
    <w:rsid w:val="003E2E6C"/>
    <w:rsid w:val="003E4DA1"/>
    <w:rsid w:val="003E7073"/>
    <w:rsid w:val="003E7285"/>
    <w:rsid w:val="003E7711"/>
    <w:rsid w:val="003F22F3"/>
    <w:rsid w:val="003F7FED"/>
    <w:rsid w:val="004003C9"/>
    <w:rsid w:val="004004DA"/>
    <w:rsid w:val="00402039"/>
    <w:rsid w:val="004027E7"/>
    <w:rsid w:val="00405A64"/>
    <w:rsid w:val="00406859"/>
    <w:rsid w:val="0041263C"/>
    <w:rsid w:val="004128A8"/>
    <w:rsid w:val="00414DFC"/>
    <w:rsid w:val="004175A7"/>
    <w:rsid w:val="0042188D"/>
    <w:rsid w:val="0042272C"/>
    <w:rsid w:val="00425694"/>
    <w:rsid w:val="00426622"/>
    <w:rsid w:val="00426C8A"/>
    <w:rsid w:val="00427809"/>
    <w:rsid w:val="00431F25"/>
    <w:rsid w:val="00435B8D"/>
    <w:rsid w:val="0043617C"/>
    <w:rsid w:val="00436668"/>
    <w:rsid w:val="00437983"/>
    <w:rsid w:val="00440587"/>
    <w:rsid w:val="00460B2B"/>
    <w:rsid w:val="004619EC"/>
    <w:rsid w:val="0046320E"/>
    <w:rsid w:val="00463972"/>
    <w:rsid w:val="004665D3"/>
    <w:rsid w:val="00473470"/>
    <w:rsid w:val="00475DC6"/>
    <w:rsid w:val="00477D29"/>
    <w:rsid w:val="00481150"/>
    <w:rsid w:val="00482F48"/>
    <w:rsid w:val="004857B4"/>
    <w:rsid w:val="00486010"/>
    <w:rsid w:val="00490C40"/>
    <w:rsid w:val="004B0577"/>
    <w:rsid w:val="004B2490"/>
    <w:rsid w:val="004B2955"/>
    <w:rsid w:val="004C17DC"/>
    <w:rsid w:val="004C1887"/>
    <w:rsid w:val="004C403C"/>
    <w:rsid w:val="004C49BF"/>
    <w:rsid w:val="004C53FA"/>
    <w:rsid w:val="004C57EC"/>
    <w:rsid w:val="004D38C7"/>
    <w:rsid w:val="004D3FDC"/>
    <w:rsid w:val="004D4248"/>
    <w:rsid w:val="004E7496"/>
    <w:rsid w:val="004F320A"/>
    <w:rsid w:val="004F3D63"/>
    <w:rsid w:val="004F5B7E"/>
    <w:rsid w:val="00500517"/>
    <w:rsid w:val="00501230"/>
    <w:rsid w:val="00502895"/>
    <w:rsid w:val="00502E3D"/>
    <w:rsid w:val="0051102E"/>
    <w:rsid w:val="00511C3F"/>
    <w:rsid w:val="00513F2B"/>
    <w:rsid w:val="00514386"/>
    <w:rsid w:val="00517E1F"/>
    <w:rsid w:val="00520214"/>
    <w:rsid w:val="00521DD0"/>
    <w:rsid w:val="00523B58"/>
    <w:rsid w:val="005252C8"/>
    <w:rsid w:val="00526194"/>
    <w:rsid w:val="005324E5"/>
    <w:rsid w:val="005350F5"/>
    <w:rsid w:val="005357DA"/>
    <w:rsid w:val="00550AB4"/>
    <w:rsid w:val="00550B33"/>
    <w:rsid w:val="00553752"/>
    <w:rsid w:val="00555415"/>
    <w:rsid w:val="00572482"/>
    <w:rsid w:val="00577760"/>
    <w:rsid w:val="005814EC"/>
    <w:rsid w:val="00582EA1"/>
    <w:rsid w:val="00597E75"/>
    <w:rsid w:val="005A665F"/>
    <w:rsid w:val="005B4D44"/>
    <w:rsid w:val="005B5E6A"/>
    <w:rsid w:val="005B67F6"/>
    <w:rsid w:val="005C0BD0"/>
    <w:rsid w:val="005C15DE"/>
    <w:rsid w:val="005C1B3F"/>
    <w:rsid w:val="005C691C"/>
    <w:rsid w:val="005D030C"/>
    <w:rsid w:val="005D1CDB"/>
    <w:rsid w:val="005D2F57"/>
    <w:rsid w:val="005D5EA4"/>
    <w:rsid w:val="005D65BA"/>
    <w:rsid w:val="005E00BA"/>
    <w:rsid w:val="005E0816"/>
    <w:rsid w:val="005E0BE0"/>
    <w:rsid w:val="005E25BB"/>
    <w:rsid w:val="005E66CF"/>
    <w:rsid w:val="005F1114"/>
    <w:rsid w:val="005F1914"/>
    <w:rsid w:val="005F20D2"/>
    <w:rsid w:val="005F77F9"/>
    <w:rsid w:val="00607D1D"/>
    <w:rsid w:val="00607F95"/>
    <w:rsid w:val="006151A3"/>
    <w:rsid w:val="00624F6E"/>
    <w:rsid w:val="00625C1C"/>
    <w:rsid w:val="00626AAD"/>
    <w:rsid w:val="00627D38"/>
    <w:rsid w:val="00632F7F"/>
    <w:rsid w:val="0063317E"/>
    <w:rsid w:val="00642503"/>
    <w:rsid w:val="00646648"/>
    <w:rsid w:val="0064704D"/>
    <w:rsid w:val="00650A1D"/>
    <w:rsid w:val="00656E19"/>
    <w:rsid w:val="00657DA1"/>
    <w:rsid w:val="0066120A"/>
    <w:rsid w:val="00661746"/>
    <w:rsid w:val="006631F5"/>
    <w:rsid w:val="00666721"/>
    <w:rsid w:val="0067325F"/>
    <w:rsid w:val="006752BA"/>
    <w:rsid w:val="00680420"/>
    <w:rsid w:val="0068342A"/>
    <w:rsid w:val="00685FE9"/>
    <w:rsid w:val="006861D5"/>
    <w:rsid w:val="00693E9F"/>
    <w:rsid w:val="00695DF5"/>
    <w:rsid w:val="0069690E"/>
    <w:rsid w:val="006975A3"/>
    <w:rsid w:val="00697D45"/>
    <w:rsid w:val="006A0E0F"/>
    <w:rsid w:val="006A20C7"/>
    <w:rsid w:val="006A2987"/>
    <w:rsid w:val="006B1A28"/>
    <w:rsid w:val="006B23AE"/>
    <w:rsid w:val="006B3959"/>
    <w:rsid w:val="006B5571"/>
    <w:rsid w:val="006B66D7"/>
    <w:rsid w:val="006C0510"/>
    <w:rsid w:val="006C0BF9"/>
    <w:rsid w:val="006C32A4"/>
    <w:rsid w:val="006C593F"/>
    <w:rsid w:val="006C6027"/>
    <w:rsid w:val="006D02AF"/>
    <w:rsid w:val="006D1BB1"/>
    <w:rsid w:val="006D570E"/>
    <w:rsid w:val="006D61D0"/>
    <w:rsid w:val="006D62B6"/>
    <w:rsid w:val="006D6777"/>
    <w:rsid w:val="006D6B72"/>
    <w:rsid w:val="006E4B91"/>
    <w:rsid w:val="006E5F05"/>
    <w:rsid w:val="006E737A"/>
    <w:rsid w:val="006F07CC"/>
    <w:rsid w:val="006F2BD2"/>
    <w:rsid w:val="006F513B"/>
    <w:rsid w:val="00701EA6"/>
    <w:rsid w:val="0070564B"/>
    <w:rsid w:val="00706931"/>
    <w:rsid w:val="007122BB"/>
    <w:rsid w:val="0071308E"/>
    <w:rsid w:val="007146C3"/>
    <w:rsid w:val="00714DEF"/>
    <w:rsid w:val="00715A72"/>
    <w:rsid w:val="00721A75"/>
    <w:rsid w:val="00727186"/>
    <w:rsid w:val="00730BBE"/>
    <w:rsid w:val="00734494"/>
    <w:rsid w:val="00735013"/>
    <w:rsid w:val="0074206C"/>
    <w:rsid w:val="00742555"/>
    <w:rsid w:val="007474FD"/>
    <w:rsid w:val="007508A7"/>
    <w:rsid w:val="00752E63"/>
    <w:rsid w:val="00753CE6"/>
    <w:rsid w:val="0075442A"/>
    <w:rsid w:val="00754D8C"/>
    <w:rsid w:val="007573DB"/>
    <w:rsid w:val="00762130"/>
    <w:rsid w:val="0076490A"/>
    <w:rsid w:val="00767533"/>
    <w:rsid w:val="00774D20"/>
    <w:rsid w:val="0077505E"/>
    <w:rsid w:val="007752EF"/>
    <w:rsid w:val="00776FE9"/>
    <w:rsid w:val="00780364"/>
    <w:rsid w:val="00780502"/>
    <w:rsid w:val="007806BC"/>
    <w:rsid w:val="0078180C"/>
    <w:rsid w:val="007847F8"/>
    <w:rsid w:val="00785959"/>
    <w:rsid w:val="007879E3"/>
    <w:rsid w:val="00787AE8"/>
    <w:rsid w:val="00787D45"/>
    <w:rsid w:val="0079047C"/>
    <w:rsid w:val="00790FB6"/>
    <w:rsid w:val="00792C5F"/>
    <w:rsid w:val="00796927"/>
    <w:rsid w:val="00796A6C"/>
    <w:rsid w:val="007A0FFA"/>
    <w:rsid w:val="007A5DC4"/>
    <w:rsid w:val="007B04B3"/>
    <w:rsid w:val="007B2BD0"/>
    <w:rsid w:val="007B7F70"/>
    <w:rsid w:val="007C037B"/>
    <w:rsid w:val="007C23A7"/>
    <w:rsid w:val="007C272F"/>
    <w:rsid w:val="007C2D0B"/>
    <w:rsid w:val="007C2FE5"/>
    <w:rsid w:val="007C59B1"/>
    <w:rsid w:val="007D64FC"/>
    <w:rsid w:val="007D656D"/>
    <w:rsid w:val="007D7911"/>
    <w:rsid w:val="007E01EB"/>
    <w:rsid w:val="007E2F2D"/>
    <w:rsid w:val="007E4586"/>
    <w:rsid w:val="007E4CD9"/>
    <w:rsid w:val="007E6D59"/>
    <w:rsid w:val="007F123E"/>
    <w:rsid w:val="007F1DAA"/>
    <w:rsid w:val="007F2534"/>
    <w:rsid w:val="007F56B8"/>
    <w:rsid w:val="007F6821"/>
    <w:rsid w:val="008005D2"/>
    <w:rsid w:val="00801DD3"/>
    <w:rsid w:val="00803673"/>
    <w:rsid w:val="00805084"/>
    <w:rsid w:val="00805AE7"/>
    <w:rsid w:val="00807F08"/>
    <w:rsid w:val="008101C8"/>
    <w:rsid w:val="008105FC"/>
    <w:rsid w:val="00811721"/>
    <w:rsid w:val="00814A82"/>
    <w:rsid w:val="008232DE"/>
    <w:rsid w:val="00826B26"/>
    <w:rsid w:val="00831032"/>
    <w:rsid w:val="00833D7E"/>
    <w:rsid w:val="00834EF2"/>
    <w:rsid w:val="00835980"/>
    <w:rsid w:val="00835983"/>
    <w:rsid w:val="00836C1B"/>
    <w:rsid w:val="00837E92"/>
    <w:rsid w:val="0084171F"/>
    <w:rsid w:val="008429B9"/>
    <w:rsid w:val="00842E7B"/>
    <w:rsid w:val="00845E9E"/>
    <w:rsid w:val="00851127"/>
    <w:rsid w:val="00852B4A"/>
    <w:rsid w:val="008539BE"/>
    <w:rsid w:val="0085724B"/>
    <w:rsid w:val="00860901"/>
    <w:rsid w:val="00861F63"/>
    <w:rsid w:val="00863CF1"/>
    <w:rsid w:val="0086791F"/>
    <w:rsid w:val="00875E45"/>
    <w:rsid w:val="00876C4F"/>
    <w:rsid w:val="008818FB"/>
    <w:rsid w:val="00882004"/>
    <w:rsid w:val="00882304"/>
    <w:rsid w:val="00884CD6"/>
    <w:rsid w:val="008850A8"/>
    <w:rsid w:val="00885958"/>
    <w:rsid w:val="00885B36"/>
    <w:rsid w:val="00886C12"/>
    <w:rsid w:val="008873F1"/>
    <w:rsid w:val="00887DC3"/>
    <w:rsid w:val="008918F5"/>
    <w:rsid w:val="0089372B"/>
    <w:rsid w:val="00894FDF"/>
    <w:rsid w:val="00895BE5"/>
    <w:rsid w:val="008A1B39"/>
    <w:rsid w:val="008A2A85"/>
    <w:rsid w:val="008A4A58"/>
    <w:rsid w:val="008B58D4"/>
    <w:rsid w:val="008B5F42"/>
    <w:rsid w:val="008C24D9"/>
    <w:rsid w:val="008C277C"/>
    <w:rsid w:val="008C2DB5"/>
    <w:rsid w:val="008C530A"/>
    <w:rsid w:val="008D0100"/>
    <w:rsid w:val="008D3817"/>
    <w:rsid w:val="008D4941"/>
    <w:rsid w:val="008D72B6"/>
    <w:rsid w:val="008E0160"/>
    <w:rsid w:val="008E02F8"/>
    <w:rsid w:val="008E3957"/>
    <w:rsid w:val="008E57D1"/>
    <w:rsid w:val="008E5F62"/>
    <w:rsid w:val="008F0270"/>
    <w:rsid w:val="008F1415"/>
    <w:rsid w:val="008F7EB9"/>
    <w:rsid w:val="009058FD"/>
    <w:rsid w:val="00912788"/>
    <w:rsid w:val="00912B4E"/>
    <w:rsid w:val="00913113"/>
    <w:rsid w:val="009154D7"/>
    <w:rsid w:val="00924D2A"/>
    <w:rsid w:val="00926750"/>
    <w:rsid w:val="0093035F"/>
    <w:rsid w:val="009377EB"/>
    <w:rsid w:val="00941017"/>
    <w:rsid w:val="00943826"/>
    <w:rsid w:val="00944861"/>
    <w:rsid w:val="009460A9"/>
    <w:rsid w:val="00946A35"/>
    <w:rsid w:val="009500FD"/>
    <w:rsid w:val="0095572D"/>
    <w:rsid w:val="00957287"/>
    <w:rsid w:val="009572A0"/>
    <w:rsid w:val="0096664B"/>
    <w:rsid w:val="0097469A"/>
    <w:rsid w:val="00977369"/>
    <w:rsid w:val="00980316"/>
    <w:rsid w:val="00980A27"/>
    <w:rsid w:val="00980D35"/>
    <w:rsid w:val="00981C83"/>
    <w:rsid w:val="009828BC"/>
    <w:rsid w:val="00985C3B"/>
    <w:rsid w:val="009866DC"/>
    <w:rsid w:val="00987CAF"/>
    <w:rsid w:val="009907AC"/>
    <w:rsid w:val="00992AEE"/>
    <w:rsid w:val="009A0F7E"/>
    <w:rsid w:val="009A1BD5"/>
    <w:rsid w:val="009A3ACE"/>
    <w:rsid w:val="009A629B"/>
    <w:rsid w:val="009A79C5"/>
    <w:rsid w:val="009B3351"/>
    <w:rsid w:val="009B434E"/>
    <w:rsid w:val="009B5A9A"/>
    <w:rsid w:val="009C0D39"/>
    <w:rsid w:val="009C1F8A"/>
    <w:rsid w:val="009C294F"/>
    <w:rsid w:val="009C5E8E"/>
    <w:rsid w:val="009C6D04"/>
    <w:rsid w:val="009D205B"/>
    <w:rsid w:val="009D3E41"/>
    <w:rsid w:val="009D4D9F"/>
    <w:rsid w:val="009E14F3"/>
    <w:rsid w:val="009E1B32"/>
    <w:rsid w:val="009E1E74"/>
    <w:rsid w:val="009E4059"/>
    <w:rsid w:val="009E4798"/>
    <w:rsid w:val="009F2CAA"/>
    <w:rsid w:val="009F2D1B"/>
    <w:rsid w:val="009F4908"/>
    <w:rsid w:val="009F74C0"/>
    <w:rsid w:val="00A003FE"/>
    <w:rsid w:val="00A009CE"/>
    <w:rsid w:val="00A020B3"/>
    <w:rsid w:val="00A0448F"/>
    <w:rsid w:val="00A051F7"/>
    <w:rsid w:val="00A11993"/>
    <w:rsid w:val="00A27662"/>
    <w:rsid w:val="00A307F7"/>
    <w:rsid w:val="00A33706"/>
    <w:rsid w:val="00A346F0"/>
    <w:rsid w:val="00A35475"/>
    <w:rsid w:val="00A358C3"/>
    <w:rsid w:val="00A37551"/>
    <w:rsid w:val="00A403BC"/>
    <w:rsid w:val="00A42C2B"/>
    <w:rsid w:val="00A4439C"/>
    <w:rsid w:val="00A46B0A"/>
    <w:rsid w:val="00A50893"/>
    <w:rsid w:val="00A51293"/>
    <w:rsid w:val="00A56C53"/>
    <w:rsid w:val="00A60942"/>
    <w:rsid w:val="00A65BD0"/>
    <w:rsid w:val="00A75CB8"/>
    <w:rsid w:val="00A75F0B"/>
    <w:rsid w:val="00A77733"/>
    <w:rsid w:val="00A77C70"/>
    <w:rsid w:val="00A80B77"/>
    <w:rsid w:val="00A83C77"/>
    <w:rsid w:val="00A94C07"/>
    <w:rsid w:val="00A95E0D"/>
    <w:rsid w:val="00A96D2D"/>
    <w:rsid w:val="00AA16BD"/>
    <w:rsid w:val="00AA29CA"/>
    <w:rsid w:val="00AA3DC9"/>
    <w:rsid w:val="00AA4313"/>
    <w:rsid w:val="00AA4AC7"/>
    <w:rsid w:val="00AB1323"/>
    <w:rsid w:val="00AB42BA"/>
    <w:rsid w:val="00AB48F2"/>
    <w:rsid w:val="00AB5BC3"/>
    <w:rsid w:val="00AB6229"/>
    <w:rsid w:val="00AB732D"/>
    <w:rsid w:val="00AC1135"/>
    <w:rsid w:val="00AC1E7E"/>
    <w:rsid w:val="00AD15DB"/>
    <w:rsid w:val="00AD595A"/>
    <w:rsid w:val="00AD63ED"/>
    <w:rsid w:val="00AE27BA"/>
    <w:rsid w:val="00AE2B9C"/>
    <w:rsid w:val="00AF02CD"/>
    <w:rsid w:val="00AF02EE"/>
    <w:rsid w:val="00AF10A7"/>
    <w:rsid w:val="00AF18E3"/>
    <w:rsid w:val="00AF33BF"/>
    <w:rsid w:val="00AF3771"/>
    <w:rsid w:val="00AF64B3"/>
    <w:rsid w:val="00AF769C"/>
    <w:rsid w:val="00B000C4"/>
    <w:rsid w:val="00B01094"/>
    <w:rsid w:val="00B01671"/>
    <w:rsid w:val="00B05C39"/>
    <w:rsid w:val="00B06DB1"/>
    <w:rsid w:val="00B11AA5"/>
    <w:rsid w:val="00B11C1F"/>
    <w:rsid w:val="00B13B35"/>
    <w:rsid w:val="00B202FF"/>
    <w:rsid w:val="00B220BC"/>
    <w:rsid w:val="00B30F88"/>
    <w:rsid w:val="00B3106A"/>
    <w:rsid w:val="00B34B2C"/>
    <w:rsid w:val="00B37D85"/>
    <w:rsid w:val="00B4050D"/>
    <w:rsid w:val="00B41CA3"/>
    <w:rsid w:val="00B4268D"/>
    <w:rsid w:val="00B45A26"/>
    <w:rsid w:val="00B472D8"/>
    <w:rsid w:val="00B51212"/>
    <w:rsid w:val="00B52A9F"/>
    <w:rsid w:val="00B54D92"/>
    <w:rsid w:val="00B5688F"/>
    <w:rsid w:val="00B66627"/>
    <w:rsid w:val="00B674C3"/>
    <w:rsid w:val="00B76D3A"/>
    <w:rsid w:val="00B77E04"/>
    <w:rsid w:val="00B81A2B"/>
    <w:rsid w:val="00B844D6"/>
    <w:rsid w:val="00B9278C"/>
    <w:rsid w:val="00B93383"/>
    <w:rsid w:val="00B93560"/>
    <w:rsid w:val="00B95188"/>
    <w:rsid w:val="00B96E13"/>
    <w:rsid w:val="00BA0AA2"/>
    <w:rsid w:val="00BA0C53"/>
    <w:rsid w:val="00BA1A64"/>
    <w:rsid w:val="00BA2913"/>
    <w:rsid w:val="00BA41C2"/>
    <w:rsid w:val="00BA5914"/>
    <w:rsid w:val="00BB1B8F"/>
    <w:rsid w:val="00BB450A"/>
    <w:rsid w:val="00BC0E97"/>
    <w:rsid w:val="00BC30DE"/>
    <w:rsid w:val="00BC747B"/>
    <w:rsid w:val="00BD1EDB"/>
    <w:rsid w:val="00BD4562"/>
    <w:rsid w:val="00BD68F1"/>
    <w:rsid w:val="00BD69DA"/>
    <w:rsid w:val="00BE13C2"/>
    <w:rsid w:val="00BE4641"/>
    <w:rsid w:val="00BF1D39"/>
    <w:rsid w:val="00BF24DA"/>
    <w:rsid w:val="00BF3654"/>
    <w:rsid w:val="00BF37D7"/>
    <w:rsid w:val="00C043BC"/>
    <w:rsid w:val="00C05518"/>
    <w:rsid w:val="00C05CBB"/>
    <w:rsid w:val="00C06EF5"/>
    <w:rsid w:val="00C20AD8"/>
    <w:rsid w:val="00C22A99"/>
    <w:rsid w:val="00C316E7"/>
    <w:rsid w:val="00C322D9"/>
    <w:rsid w:val="00C34611"/>
    <w:rsid w:val="00C42150"/>
    <w:rsid w:val="00C4266E"/>
    <w:rsid w:val="00C44FCB"/>
    <w:rsid w:val="00C453FA"/>
    <w:rsid w:val="00C46A5C"/>
    <w:rsid w:val="00C46DC6"/>
    <w:rsid w:val="00C46ECF"/>
    <w:rsid w:val="00C500A3"/>
    <w:rsid w:val="00C506BE"/>
    <w:rsid w:val="00C5097D"/>
    <w:rsid w:val="00C56DD0"/>
    <w:rsid w:val="00C56E7A"/>
    <w:rsid w:val="00C5779D"/>
    <w:rsid w:val="00C62037"/>
    <w:rsid w:val="00C62BB2"/>
    <w:rsid w:val="00C6354C"/>
    <w:rsid w:val="00C65120"/>
    <w:rsid w:val="00C653EC"/>
    <w:rsid w:val="00C65BA4"/>
    <w:rsid w:val="00C66C4E"/>
    <w:rsid w:val="00C67FF2"/>
    <w:rsid w:val="00C71A20"/>
    <w:rsid w:val="00C72B42"/>
    <w:rsid w:val="00C85AB5"/>
    <w:rsid w:val="00C8625B"/>
    <w:rsid w:val="00C87C6B"/>
    <w:rsid w:val="00C91B92"/>
    <w:rsid w:val="00C93E6F"/>
    <w:rsid w:val="00C9450B"/>
    <w:rsid w:val="00CA17E0"/>
    <w:rsid w:val="00CA26B3"/>
    <w:rsid w:val="00CA4456"/>
    <w:rsid w:val="00CA460A"/>
    <w:rsid w:val="00CB4256"/>
    <w:rsid w:val="00CC225D"/>
    <w:rsid w:val="00CC3D57"/>
    <w:rsid w:val="00CC6917"/>
    <w:rsid w:val="00CC75BA"/>
    <w:rsid w:val="00CD10A9"/>
    <w:rsid w:val="00CD3D27"/>
    <w:rsid w:val="00CD4461"/>
    <w:rsid w:val="00CE2B06"/>
    <w:rsid w:val="00CE2FCD"/>
    <w:rsid w:val="00CE5980"/>
    <w:rsid w:val="00CF0FE5"/>
    <w:rsid w:val="00CF5F6F"/>
    <w:rsid w:val="00D0345D"/>
    <w:rsid w:val="00D039F1"/>
    <w:rsid w:val="00D03F82"/>
    <w:rsid w:val="00D06AF8"/>
    <w:rsid w:val="00D07A60"/>
    <w:rsid w:val="00D07D7B"/>
    <w:rsid w:val="00D13F09"/>
    <w:rsid w:val="00D140EA"/>
    <w:rsid w:val="00D14AF9"/>
    <w:rsid w:val="00D14EA6"/>
    <w:rsid w:val="00D16C14"/>
    <w:rsid w:val="00D16D2F"/>
    <w:rsid w:val="00D208DC"/>
    <w:rsid w:val="00D26F30"/>
    <w:rsid w:val="00D32994"/>
    <w:rsid w:val="00D33B45"/>
    <w:rsid w:val="00D3521E"/>
    <w:rsid w:val="00D362DB"/>
    <w:rsid w:val="00D36D6D"/>
    <w:rsid w:val="00D37979"/>
    <w:rsid w:val="00D4026B"/>
    <w:rsid w:val="00D42877"/>
    <w:rsid w:val="00D43FB2"/>
    <w:rsid w:val="00D47BDF"/>
    <w:rsid w:val="00D47CBE"/>
    <w:rsid w:val="00D5178E"/>
    <w:rsid w:val="00D52F95"/>
    <w:rsid w:val="00D56093"/>
    <w:rsid w:val="00D61023"/>
    <w:rsid w:val="00D61173"/>
    <w:rsid w:val="00D61D77"/>
    <w:rsid w:val="00D71CFC"/>
    <w:rsid w:val="00D752D0"/>
    <w:rsid w:val="00D75C96"/>
    <w:rsid w:val="00D76264"/>
    <w:rsid w:val="00D82C86"/>
    <w:rsid w:val="00D82D8B"/>
    <w:rsid w:val="00D831DC"/>
    <w:rsid w:val="00D84A96"/>
    <w:rsid w:val="00D8739B"/>
    <w:rsid w:val="00D87668"/>
    <w:rsid w:val="00D876DC"/>
    <w:rsid w:val="00D87AFF"/>
    <w:rsid w:val="00D87DCD"/>
    <w:rsid w:val="00D975C6"/>
    <w:rsid w:val="00DA1057"/>
    <w:rsid w:val="00DA226F"/>
    <w:rsid w:val="00DA49AF"/>
    <w:rsid w:val="00DB290D"/>
    <w:rsid w:val="00DB3F78"/>
    <w:rsid w:val="00DB5936"/>
    <w:rsid w:val="00DC010A"/>
    <w:rsid w:val="00DC67AE"/>
    <w:rsid w:val="00DD11A9"/>
    <w:rsid w:val="00DD2EB6"/>
    <w:rsid w:val="00DD4BDC"/>
    <w:rsid w:val="00DD4E25"/>
    <w:rsid w:val="00DD5006"/>
    <w:rsid w:val="00DE20AD"/>
    <w:rsid w:val="00DE3404"/>
    <w:rsid w:val="00DE39DB"/>
    <w:rsid w:val="00DE3CE0"/>
    <w:rsid w:val="00DE58D3"/>
    <w:rsid w:val="00DE5EE7"/>
    <w:rsid w:val="00DF42F2"/>
    <w:rsid w:val="00DF46FF"/>
    <w:rsid w:val="00DF7EE3"/>
    <w:rsid w:val="00E00258"/>
    <w:rsid w:val="00E00BC7"/>
    <w:rsid w:val="00E03937"/>
    <w:rsid w:val="00E045AF"/>
    <w:rsid w:val="00E07428"/>
    <w:rsid w:val="00E10275"/>
    <w:rsid w:val="00E15423"/>
    <w:rsid w:val="00E1671F"/>
    <w:rsid w:val="00E1738D"/>
    <w:rsid w:val="00E216AC"/>
    <w:rsid w:val="00E22D6F"/>
    <w:rsid w:val="00E23ECB"/>
    <w:rsid w:val="00E25864"/>
    <w:rsid w:val="00E26577"/>
    <w:rsid w:val="00E30220"/>
    <w:rsid w:val="00E30979"/>
    <w:rsid w:val="00E32E75"/>
    <w:rsid w:val="00E359DD"/>
    <w:rsid w:val="00E442D4"/>
    <w:rsid w:val="00E50ABA"/>
    <w:rsid w:val="00E548CD"/>
    <w:rsid w:val="00E54CCF"/>
    <w:rsid w:val="00E56691"/>
    <w:rsid w:val="00E60959"/>
    <w:rsid w:val="00E60D5A"/>
    <w:rsid w:val="00E61F3E"/>
    <w:rsid w:val="00E67A1F"/>
    <w:rsid w:val="00E72D0A"/>
    <w:rsid w:val="00E80B12"/>
    <w:rsid w:val="00E81348"/>
    <w:rsid w:val="00E8286B"/>
    <w:rsid w:val="00E84221"/>
    <w:rsid w:val="00E84292"/>
    <w:rsid w:val="00E851B5"/>
    <w:rsid w:val="00E86035"/>
    <w:rsid w:val="00E877DF"/>
    <w:rsid w:val="00E914DF"/>
    <w:rsid w:val="00E931E9"/>
    <w:rsid w:val="00E936C4"/>
    <w:rsid w:val="00E93972"/>
    <w:rsid w:val="00E93AED"/>
    <w:rsid w:val="00EA127F"/>
    <w:rsid w:val="00EA1908"/>
    <w:rsid w:val="00EA1950"/>
    <w:rsid w:val="00EA1CCB"/>
    <w:rsid w:val="00EA1E65"/>
    <w:rsid w:val="00EA2AD2"/>
    <w:rsid w:val="00EA661C"/>
    <w:rsid w:val="00EB45BD"/>
    <w:rsid w:val="00EB4DD2"/>
    <w:rsid w:val="00EB77B9"/>
    <w:rsid w:val="00EC5720"/>
    <w:rsid w:val="00EC5A2E"/>
    <w:rsid w:val="00EC64F5"/>
    <w:rsid w:val="00ED1A90"/>
    <w:rsid w:val="00ED1DD7"/>
    <w:rsid w:val="00ED2362"/>
    <w:rsid w:val="00ED2CE0"/>
    <w:rsid w:val="00ED5B1F"/>
    <w:rsid w:val="00EE055A"/>
    <w:rsid w:val="00EE1549"/>
    <w:rsid w:val="00EE2E7D"/>
    <w:rsid w:val="00EE3E18"/>
    <w:rsid w:val="00EE6A7F"/>
    <w:rsid w:val="00EF2420"/>
    <w:rsid w:val="00EF3CF5"/>
    <w:rsid w:val="00EF3D89"/>
    <w:rsid w:val="00EF6F6C"/>
    <w:rsid w:val="00F032DE"/>
    <w:rsid w:val="00F03753"/>
    <w:rsid w:val="00F04830"/>
    <w:rsid w:val="00F10D86"/>
    <w:rsid w:val="00F14EEE"/>
    <w:rsid w:val="00F21409"/>
    <w:rsid w:val="00F22C84"/>
    <w:rsid w:val="00F24419"/>
    <w:rsid w:val="00F25477"/>
    <w:rsid w:val="00F2609B"/>
    <w:rsid w:val="00F269CA"/>
    <w:rsid w:val="00F302B7"/>
    <w:rsid w:val="00F31DC8"/>
    <w:rsid w:val="00F353DF"/>
    <w:rsid w:val="00F361A5"/>
    <w:rsid w:val="00F37B44"/>
    <w:rsid w:val="00F4609C"/>
    <w:rsid w:val="00F47884"/>
    <w:rsid w:val="00F55635"/>
    <w:rsid w:val="00F60754"/>
    <w:rsid w:val="00F62CDA"/>
    <w:rsid w:val="00F70E63"/>
    <w:rsid w:val="00F70EAE"/>
    <w:rsid w:val="00F72EDA"/>
    <w:rsid w:val="00F74123"/>
    <w:rsid w:val="00F82C38"/>
    <w:rsid w:val="00F8625E"/>
    <w:rsid w:val="00F8692F"/>
    <w:rsid w:val="00F87412"/>
    <w:rsid w:val="00F9376B"/>
    <w:rsid w:val="00FA16C8"/>
    <w:rsid w:val="00FA27C7"/>
    <w:rsid w:val="00FA4297"/>
    <w:rsid w:val="00FA6685"/>
    <w:rsid w:val="00FA7424"/>
    <w:rsid w:val="00FB7368"/>
    <w:rsid w:val="00FC591D"/>
    <w:rsid w:val="00FC794F"/>
    <w:rsid w:val="00FC7B66"/>
    <w:rsid w:val="00FD0393"/>
    <w:rsid w:val="00FD144F"/>
    <w:rsid w:val="00FD710C"/>
    <w:rsid w:val="00FE0AF8"/>
    <w:rsid w:val="00FE1459"/>
    <w:rsid w:val="00FE193F"/>
    <w:rsid w:val="00FE2DBE"/>
    <w:rsid w:val="00FE3A0C"/>
    <w:rsid w:val="00FE450D"/>
    <w:rsid w:val="00FF098A"/>
    <w:rsid w:val="00FF11C6"/>
    <w:rsid w:val="00FF3284"/>
    <w:rsid w:val="00FF5366"/>
    <w:rsid w:val="00FF6264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76A1AF"/>
  <w15:chartTrackingRefBased/>
  <w15:docId w15:val="{9D78F721-52B4-4FCA-9FF9-FBD160AC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4680"/>
      </w:tabs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lear" w:pos="720"/>
        <w:tab w:val="clear" w:pos="4680"/>
        <w:tab w:val="right" w:pos="9180"/>
      </w:tabs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4680"/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60"/>
      </w:tabs>
      <w:ind w:left="1260" w:hanging="1260"/>
    </w:pPr>
    <w:rPr>
      <w:rFonts w:ascii="New Century Schlbk" w:hAnsi="New Century Schlbk"/>
    </w:rPr>
  </w:style>
  <w:style w:type="paragraph" w:styleId="BodyTextIndent2">
    <w:name w:val="Body Text Indent 2"/>
    <w:basedOn w:val="Normal"/>
    <w:pPr>
      <w:ind w:left="720" w:hanging="720"/>
    </w:pPr>
    <w:rPr>
      <w:rFonts w:ascii="Times New Roman" w:hAnsi="Times New Roman"/>
    </w:rPr>
  </w:style>
  <w:style w:type="paragraph" w:styleId="BodyText">
    <w:name w:val="Body Text"/>
    <w:basedOn w:val="Normal"/>
    <w:pPr>
      <w:tabs>
        <w:tab w:val="clear" w:pos="720"/>
        <w:tab w:val="clear" w:pos="4680"/>
        <w:tab w:val="left" w:pos="1080"/>
      </w:tabs>
    </w:pPr>
    <w:rPr>
      <w:rFonts w:ascii="Times New Roman" w:eastAsia="Times" w:hAnsi="Times New Roman"/>
    </w:rPr>
  </w:style>
  <w:style w:type="paragraph" w:styleId="BodyText2">
    <w:name w:val="Body Text 2"/>
    <w:basedOn w:val="Normal"/>
    <w:link w:val="BodyText2Char"/>
    <w:pPr>
      <w:tabs>
        <w:tab w:val="clear" w:pos="4680"/>
        <w:tab w:val="decimal" w:pos="720"/>
        <w:tab w:val="left" w:pos="1260"/>
      </w:tabs>
      <w:jc w:val="left"/>
    </w:pPr>
    <w:rPr>
      <w:rFonts w:ascii="Times New Roman" w:eastAsia="Times" w:hAnsi="Times New Roman"/>
    </w:rPr>
  </w:style>
  <w:style w:type="paragraph" w:styleId="Title">
    <w:name w:val="Title"/>
    <w:basedOn w:val="Normal"/>
    <w:qFormat/>
    <w:pPr>
      <w:pBdr>
        <w:bottom w:val="single" w:sz="6" w:space="0" w:color="auto"/>
      </w:pBdr>
      <w:jc w:val="center"/>
    </w:pPr>
    <w:rPr>
      <w:rFonts w:ascii="Times New Roman" w:hAnsi="Times New Roman"/>
      <w:sz w:val="40"/>
    </w:rPr>
  </w:style>
  <w:style w:type="paragraph" w:styleId="BodyText3">
    <w:name w:val="Body Text 3"/>
    <w:basedOn w:val="Normal"/>
    <w:pPr>
      <w:tabs>
        <w:tab w:val="clear" w:pos="720"/>
        <w:tab w:val="clear" w:pos="4680"/>
      </w:tabs>
    </w:pPr>
    <w:rPr>
      <w:rFonts w:ascii="Times New Roman" w:eastAsia="Times" w:hAnsi="Times New Roman"/>
      <w:sz w:val="22"/>
    </w:rPr>
  </w:style>
  <w:style w:type="paragraph" w:styleId="Header">
    <w:name w:val="header"/>
    <w:basedOn w:val="Normal"/>
    <w:link w:val="HeaderChar"/>
    <w:rsid w:val="00DE39DB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39DB"/>
    <w:rPr>
      <w:sz w:val="24"/>
    </w:rPr>
  </w:style>
  <w:style w:type="paragraph" w:styleId="BalloonText">
    <w:name w:val="Balloon Text"/>
    <w:basedOn w:val="Normal"/>
    <w:link w:val="BalloonTextChar"/>
    <w:rsid w:val="00045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C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A665F"/>
    <w:rPr>
      <w:sz w:val="24"/>
    </w:rPr>
  </w:style>
  <w:style w:type="paragraph" w:styleId="ListParagraph">
    <w:name w:val="List Paragraph"/>
    <w:basedOn w:val="Normal"/>
    <w:uiPriority w:val="34"/>
    <w:qFormat/>
    <w:rsid w:val="00D16D2F"/>
    <w:pPr>
      <w:ind w:left="720"/>
    </w:pPr>
  </w:style>
  <w:style w:type="character" w:customStyle="1" w:styleId="BodyText2Char">
    <w:name w:val="Body Text 2 Char"/>
    <w:link w:val="BodyText2"/>
    <w:rsid w:val="00B06DB1"/>
    <w:rPr>
      <w:rFonts w:ascii="Times New Roman" w:eastAsia="Times" w:hAnsi="Times New Roman"/>
      <w:sz w:val="24"/>
    </w:rPr>
  </w:style>
  <w:style w:type="character" w:styleId="CommentReference">
    <w:name w:val="annotation reference"/>
    <w:basedOn w:val="DefaultParagraphFont"/>
    <w:rsid w:val="00100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0A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0A60"/>
  </w:style>
  <w:style w:type="paragraph" w:styleId="CommentSubject">
    <w:name w:val="annotation subject"/>
    <w:basedOn w:val="CommentText"/>
    <w:next w:val="CommentText"/>
    <w:link w:val="CommentSubjectChar"/>
    <w:rsid w:val="001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0A60"/>
    <w:rPr>
      <w:b/>
      <w:bCs/>
    </w:rPr>
  </w:style>
  <w:style w:type="character" w:styleId="Hyperlink">
    <w:name w:val="Hyperlink"/>
    <w:basedOn w:val="DefaultParagraphFont"/>
    <w:rsid w:val="00F30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2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17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709614632?pwd=WnoyY1ZlaithVkdYbUJnREs4clpI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C698-4AD8-4747-AAD6-461CDF3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1</Words>
  <Characters>1312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F Agenda</vt:lpstr>
    </vt:vector>
  </TitlesOfParts>
  <Company>Severn Tren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F Agenda</dc:title>
  <dc:subject/>
  <dc:creator>Alison.Bruce@stservices.com</dc:creator>
  <cp:keywords/>
  <cp:lastModifiedBy>Monica Alvarez</cp:lastModifiedBy>
  <cp:revision>5</cp:revision>
  <cp:lastPrinted>2023-05-16T13:40:00Z</cp:lastPrinted>
  <dcterms:created xsi:type="dcterms:W3CDTF">2023-09-12T23:08:00Z</dcterms:created>
  <dcterms:modified xsi:type="dcterms:W3CDTF">2023-12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6976322c398fed0409631b9165301e8ee680e7f66f7a8a050beaf4028f0ab</vt:lpwstr>
  </property>
</Properties>
</file>